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83" w:rsidRDefault="00815D83" w:rsidP="00815D83">
      <w:pPr>
        <w:pStyle w:val="a6"/>
      </w:pPr>
      <w:r>
        <w:t>А Д М И Н И С Т Р А Ц И Я</w:t>
      </w:r>
    </w:p>
    <w:p w:rsidR="00815D83" w:rsidRDefault="00815D83" w:rsidP="00815D8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оможировского сельского поселения</w:t>
      </w:r>
    </w:p>
    <w:p w:rsidR="00815D83" w:rsidRDefault="00815D83" w:rsidP="00815D8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одейнопольского муниципального  района</w:t>
      </w:r>
    </w:p>
    <w:p w:rsidR="00815D83" w:rsidRDefault="00815D83" w:rsidP="00815D8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Ленинградской области</w:t>
      </w:r>
    </w:p>
    <w:p w:rsidR="00815D83" w:rsidRDefault="00815D83" w:rsidP="00815D83">
      <w:pPr>
        <w:jc w:val="center"/>
        <w:rPr>
          <w:rFonts w:ascii="Arial" w:hAnsi="Arial"/>
        </w:rPr>
      </w:pPr>
    </w:p>
    <w:p w:rsidR="00A36505" w:rsidRPr="00D7145E" w:rsidRDefault="00815D83" w:rsidP="00815D83">
      <w:pPr>
        <w:jc w:val="center"/>
        <w:rPr>
          <w:b/>
          <w:sz w:val="40"/>
          <w:szCs w:val="40"/>
        </w:rPr>
      </w:pPr>
      <w:r w:rsidRPr="00345DA6">
        <w:rPr>
          <w:rFonts w:ascii="Arial" w:hAnsi="Arial"/>
          <w:spacing w:val="40"/>
          <w:sz w:val="40"/>
          <w:szCs w:val="40"/>
        </w:rPr>
        <w:t>ПОСТАНОВЛЕНИЕ</w:t>
      </w:r>
    </w:p>
    <w:p w:rsidR="00394309" w:rsidRDefault="00394309" w:rsidP="00E77CA9">
      <w:pPr>
        <w:rPr>
          <w:sz w:val="28"/>
          <w:szCs w:val="28"/>
          <w:u w:val="single"/>
        </w:rPr>
      </w:pPr>
    </w:p>
    <w:p w:rsidR="00E77CA9" w:rsidRPr="00D7145E" w:rsidRDefault="00394309" w:rsidP="00E77CA9">
      <w:pPr>
        <w:rPr>
          <w:sz w:val="28"/>
          <w:szCs w:val="28"/>
        </w:rPr>
      </w:pPr>
      <w:r w:rsidRPr="00394309">
        <w:rPr>
          <w:sz w:val="28"/>
          <w:szCs w:val="28"/>
          <w:u w:val="single"/>
        </w:rPr>
        <w:t xml:space="preserve">От </w:t>
      </w:r>
      <w:r w:rsidR="00A14320">
        <w:rPr>
          <w:sz w:val="28"/>
          <w:szCs w:val="28"/>
          <w:u w:val="single"/>
        </w:rPr>
        <w:t xml:space="preserve"> 11</w:t>
      </w:r>
      <w:r w:rsidR="00301D1C">
        <w:rPr>
          <w:sz w:val="28"/>
          <w:szCs w:val="28"/>
          <w:u w:val="single"/>
        </w:rPr>
        <w:t>.04.202</w:t>
      </w:r>
      <w:r w:rsidR="00A14320">
        <w:rPr>
          <w:sz w:val="28"/>
          <w:szCs w:val="28"/>
          <w:u w:val="single"/>
        </w:rPr>
        <w:t>3</w:t>
      </w:r>
      <w:r w:rsidR="00D7145E" w:rsidRPr="00D7145E">
        <w:rPr>
          <w:sz w:val="28"/>
          <w:szCs w:val="28"/>
        </w:rPr>
        <w:t xml:space="preserve">    </w:t>
      </w:r>
      <w:r w:rsidR="00BE51E3" w:rsidRPr="00D7145E">
        <w:rPr>
          <w:sz w:val="28"/>
          <w:szCs w:val="28"/>
        </w:rPr>
        <w:t>№</w:t>
      </w:r>
      <w:r w:rsidR="005502E7" w:rsidRPr="00D7145E">
        <w:rPr>
          <w:sz w:val="28"/>
          <w:szCs w:val="28"/>
        </w:rPr>
        <w:t xml:space="preserve"> </w:t>
      </w:r>
      <w:r w:rsidR="00D7145E" w:rsidRPr="00D7145E">
        <w:rPr>
          <w:sz w:val="28"/>
          <w:szCs w:val="28"/>
        </w:rPr>
        <w:t xml:space="preserve">    </w:t>
      </w:r>
      <w:r w:rsidR="00301D1C">
        <w:rPr>
          <w:sz w:val="28"/>
          <w:szCs w:val="28"/>
          <w:u w:val="single"/>
        </w:rPr>
        <w:t>5</w:t>
      </w:r>
      <w:r w:rsidR="005E4FAA">
        <w:rPr>
          <w:sz w:val="28"/>
          <w:szCs w:val="28"/>
          <w:u w:val="single"/>
        </w:rPr>
        <w:t>7</w:t>
      </w:r>
      <w:r w:rsidR="006655E1" w:rsidRPr="00D7145E">
        <w:rPr>
          <w:sz w:val="28"/>
          <w:szCs w:val="28"/>
        </w:rPr>
        <w:t xml:space="preserve">       </w:t>
      </w:r>
    </w:p>
    <w:p w:rsidR="00EF14D0" w:rsidRPr="00D7145E" w:rsidRDefault="00EF14D0" w:rsidP="00E77CA9">
      <w:pPr>
        <w:rPr>
          <w:sz w:val="28"/>
          <w:szCs w:val="28"/>
        </w:rPr>
      </w:pPr>
    </w:p>
    <w:p w:rsidR="00D7145E" w:rsidRDefault="00B8786B" w:rsidP="00D7145E">
      <w:pPr>
        <w:jc w:val="both"/>
        <w:rPr>
          <w:sz w:val="28"/>
          <w:szCs w:val="28"/>
        </w:rPr>
      </w:pPr>
      <w:r w:rsidRPr="00D7145E">
        <w:rPr>
          <w:sz w:val="28"/>
          <w:szCs w:val="28"/>
        </w:rPr>
        <w:t>О</w:t>
      </w:r>
      <w:r w:rsidR="00E77CA9" w:rsidRPr="00D7145E">
        <w:rPr>
          <w:sz w:val="28"/>
          <w:szCs w:val="28"/>
        </w:rPr>
        <w:t xml:space="preserve"> проведении ме</w:t>
      </w:r>
      <w:r w:rsidR="00833795" w:rsidRPr="00D7145E">
        <w:rPr>
          <w:sz w:val="28"/>
          <w:szCs w:val="28"/>
        </w:rPr>
        <w:t xml:space="preserve">роприятий по </w:t>
      </w:r>
      <w:r w:rsidR="00E77CA9" w:rsidRPr="00D7145E">
        <w:rPr>
          <w:sz w:val="28"/>
          <w:szCs w:val="28"/>
        </w:rPr>
        <w:t>благоуст</w:t>
      </w:r>
      <w:r w:rsidR="00833795" w:rsidRPr="00D7145E">
        <w:rPr>
          <w:sz w:val="28"/>
          <w:szCs w:val="28"/>
        </w:rPr>
        <w:t>р</w:t>
      </w:r>
      <w:r w:rsidR="00E77CA9" w:rsidRPr="00D7145E">
        <w:rPr>
          <w:sz w:val="28"/>
          <w:szCs w:val="28"/>
        </w:rPr>
        <w:t>ойству</w:t>
      </w:r>
      <w:r w:rsidR="00833795" w:rsidRPr="00D7145E">
        <w:rPr>
          <w:sz w:val="28"/>
          <w:szCs w:val="28"/>
        </w:rPr>
        <w:t xml:space="preserve">, </w:t>
      </w:r>
    </w:p>
    <w:p w:rsidR="00815D83" w:rsidRDefault="00833795" w:rsidP="00815D83">
      <w:pPr>
        <w:tabs>
          <w:tab w:val="left" w:pos="5103"/>
        </w:tabs>
        <w:jc w:val="both"/>
        <w:rPr>
          <w:color w:val="000000"/>
          <w:sz w:val="28"/>
          <w:szCs w:val="28"/>
        </w:rPr>
      </w:pPr>
      <w:r w:rsidRPr="00D7145E">
        <w:rPr>
          <w:sz w:val="28"/>
          <w:szCs w:val="28"/>
        </w:rPr>
        <w:t xml:space="preserve">озеленению и </w:t>
      </w:r>
      <w:r w:rsidR="00E77CA9" w:rsidRPr="00D7145E">
        <w:rPr>
          <w:sz w:val="28"/>
          <w:szCs w:val="28"/>
        </w:rPr>
        <w:t>у</w:t>
      </w:r>
      <w:r w:rsidRPr="00D7145E">
        <w:rPr>
          <w:sz w:val="28"/>
          <w:szCs w:val="28"/>
        </w:rPr>
        <w:t xml:space="preserve">борке </w:t>
      </w:r>
      <w:r w:rsidR="00815D83" w:rsidRPr="00612F3D">
        <w:rPr>
          <w:color w:val="000000"/>
          <w:sz w:val="28"/>
          <w:szCs w:val="28"/>
        </w:rPr>
        <w:t xml:space="preserve">на территории </w:t>
      </w:r>
    </w:p>
    <w:p w:rsidR="00815D83" w:rsidRDefault="00815D83" w:rsidP="00815D83">
      <w:pPr>
        <w:tabs>
          <w:tab w:val="left" w:pos="510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жировского сельского</w:t>
      </w:r>
      <w:r w:rsidRPr="0048701A">
        <w:rPr>
          <w:color w:val="000000"/>
          <w:sz w:val="28"/>
          <w:szCs w:val="28"/>
        </w:rPr>
        <w:t xml:space="preserve"> </w:t>
      </w:r>
      <w:r w:rsidRPr="00612F3D">
        <w:rPr>
          <w:color w:val="000000"/>
          <w:sz w:val="28"/>
          <w:szCs w:val="28"/>
        </w:rPr>
        <w:t xml:space="preserve">поселения </w:t>
      </w:r>
    </w:p>
    <w:p w:rsidR="00815D83" w:rsidRDefault="00815D83" w:rsidP="00815D83">
      <w:pPr>
        <w:tabs>
          <w:tab w:val="left" w:pos="5103"/>
        </w:tabs>
        <w:jc w:val="both"/>
        <w:rPr>
          <w:color w:val="000000"/>
          <w:sz w:val="28"/>
          <w:szCs w:val="28"/>
        </w:rPr>
      </w:pPr>
      <w:r w:rsidRPr="00612F3D">
        <w:rPr>
          <w:color w:val="000000"/>
          <w:sz w:val="28"/>
          <w:szCs w:val="28"/>
        </w:rPr>
        <w:t>Лодейнопольского муниципального</w:t>
      </w:r>
      <w:r w:rsidRPr="0048701A">
        <w:rPr>
          <w:color w:val="000000"/>
          <w:sz w:val="28"/>
          <w:szCs w:val="28"/>
        </w:rPr>
        <w:t xml:space="preserve"> </w:t>
      </w:r>
      <w:r w:rsidRPr="00612F3D">
        <w:rPr>
          <w:color w:val="000000"/>
          <w:sz w:val="28"/>
          <w:szCs w:val="28"/>
        </w:rPr>
        <w:t xml:space="preserve">района </w:t>
      </w:r>
    </w:p>
    <w:p w:rsidR="00E77CA9" w:rsidRPr="00D7145E" w:rsidRDefault="00815D83" w:rsidP="00815D83">
      <w:pPr>
        <w:jc w:val="both"/>
        <w:rPr>
          <w:sz w:val="28"/>
          <w:szCs w:val="28"/>
        </w:rPr>
      </w:pPr>
      <w:r w:rsidRPr="00612F3D">
        <w:rPr>
          <w:color w:val="000000"/>
          <w:sz w:val="28"/>
          <w:szCs w:val="28"/>
        </w:rPr>
        <w:t>Ленинградской области</w:t>
      </w:r>
    </w:p>
    <w:p w:rsidR="001F24A0" w:rsidRPr="00D7145E" w:rsidRDefault="001F24A0" w:rsidP="00B8786B">
      <w:pPr>
        <w:rPr>
          <w:sz w:val="28"/>
          <w:szCs w:val="28"/>
        </w:rPr>
      </w:pPr>
    </w:p>
    <w:p w:rsidR="00F709C9" w:rsidRPr="00F709C9" w:rsidRDefault="00F709C9" w:rsidP="00815D83">
      <w:pPr>
        <w:tabs>
          <w:tab w:val="left" w:pos="5103"/>
        </w:tabs>
        <w:jc w:val="both"/>
        <w:rPr>
          <w:sz w:val="28"/>
          <w:szCs w:val="28"/>
        </w:rPr>
      </w:pPr>
      <w:r w:rsidRPr="00F709C9">
        <w:rPr>
          <w:sz w:val="28"/>
          <w:szCs w:val="28"/>
        </w:rPr>
        <w:t>В  целях повышения уровня благоустройства и санитарного состояния населё</w:t>
      </w:r>
      <w:r w:rsidRPr="00F709C9">
        <w:rPr>
          <w:sz w:val="28"/>
          <w:szCs w:val="28"/>
        </w:rPr>
        <w:t>н</w:t>
      </w:r>
      <w:r w:rsidRPr="00F709C9">
        <w:rPr>
          <w:sz w:val="28"/>
          <w:szCs w:val="28"/>
        </w:rPr>
        <w:t>ных пунктов Доможировского сельского поселения, а также привлечения жит</w:t>
      </w:r>
      <w:r w:rsidRPr="00F709C9">
        <w:rPr>
          <w:sz w:val="28"/>
          <w:szCs w:val="28"/>
        </w:rPr>
        <w:t>е</w:t>
      </w:r>
      <w:r w:rsidRPr="00F709C9">
        <w:rPr>
          <w:sz w:val="28"/>
          <w:szCs w:val="28"/>
        </w:rPr>
        <w:t xml:space="preserve">лей к уборке придомовых территорий и массовой посадке зелёных насаждений по месту жительства, Доможировского сельского поселения </w:t>
      </w:r>
    </w:p>
    <w:p w:rsidR="009F5AA5" w:rsidRPr="00D7145E" w:rsidRDefault="00F21AD0" w:rsidP="00815D83">
      <w:pPr>
        <w:tabs>
          <w:tab w:val="left" w:pos="5103"/>
        </w:tabs>
        <w:jc w:val="both"/>
        <w:rPr>
          <w:b/>
          <w:sz w:val="28"/>
          <w:szCs w:val="28"/>
        </w:rPr>
      </w:pPr>
      <w:r w:rsidRPr="00D7145E">
        <w:rPr>
          <w:b/>
          <w:sz w:val="28"/>
          <w:szCs w:val="28"/>
        </w:rPr>
        <w:t>п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о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с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т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а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н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о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в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л</w:t>
      </w:r>
      <w:r w:rsidR="00D7145E">
        <w:rPr>
          <w:b/>
          <w:sz w:val="28"/>
          <w:szCs w:val="28"/>
        </w:rPr>
        <w:t xml:space="preserve"> </w:t>
      </w:r>
      <w:r w:rsidRPr="00D7145E">
        <w:rPr>
          <w:b/>
          <w:sz w:val="28"/>
          <w:szCs w:val="28"/>
        </w:rPr>
        <w:t>я</w:t>
      </w:r>
      <w:r w:rsidR="00D7145E">
        <w:rPr>
          <w:b/>
          <w:sz w:val="28"/>
          <w:szCs w:val="28"/>
        </w:rPr>
        <w:t xml:space="preserve"> </w:t>
      </w:r>
      <w:r w:rsidR="00030E26" w:rsidRPr="00D7145E">
        <w:rPr>
          <w:b/>
          <w:sz w:val="28"/>
          <w:szCs w:val="28"/>
        </w:rPr>
        <w:t>е</w:t>
      </w:r>
      <w:r w:rsidR="00D7145E">
        <w:rPr>
          <w:b/>
          <w:sz w:val="28"/>
          <w:szCs w:val="28"/>
        </w:rPr>
        <w:t xml:space="preserve"> </w:t>
      </w:r>
      <w:r w:rsidR="00030E26" w:rsidRPr="00D7145E">
        <w:rPr>
          <w:b/>
          <w:sz w:val="28"/>
          <w:szCs w:val="28"/>
        </w:rPr>
        <w:t>т</w:t>
      </w:r>
      <w:r w:rsidRPr="00D7145E">
        <w:rPr>
          <w:b/>
          <w:sz w:val="28"/>
          <w:szCs w:val="28"/>
        </w:rPr>
        <w:t>:</w:t>
      </w:r>
    </w:p>
    <w:p w:rsidR="00F21AD0" w:rsidRPr="00815D83" w:rsidRDefault="00F709C9" w:rsidP="00F709C9">
      <w:pPr>
        <w:tabs>
          <w:tab w:val="left" w:pos="851"/>
          <w:tab w:val="left" w:pos="510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1AD0" w:rsidRPr="00D7145E">
        <w:rPr>
          <w:sz w:val="28"/>
          <w:szCs w:val="28"/>
        </w:rPr>
        <w:t>1.</w:t>
      </w:r>
      <w:r w:rsidR="00F21AD0" w:rsidRPr="00D7145E">
        <w:rPr>
          <w:b/>
          <w:sz w:val="28"/>
          <w:szCs w:val="28"/>
        </w:rPr>
        <w:t xml:space="preserve"> </w:t>
      </w:r>
      <w:r w:rsidR="00833795" w:rsidRPr="00D7145E">
        <w:rPr>
          <w:sz w:val="28"/>
          <w:szCs w:val="28"/>
        </w:rPr>
        <w:t xml:space="preserve">Объявить </w:t>
      </w:r>
      <w:r w:rsidR="00833795" w:rsidRPr="00DB1DEC">
        <w:rPr>
          <w:b/>
          <w:sz w:val="28"/>
          <w:szCs w:val="28"/>
        </w:rPr>
        <w:t xml:space="preserve">с </w:t>
      </w:r>
      <w:r w:rsidR="00FF5A9F" w:rsidRPr="00DB1DEC">
        <w:rPr>
          <w:b/>
          <w:sz w:val="28"/>
          <w:szCs w:val="28"/>
        </w:rPr>
        <w:t>10 апреля 2023 года по 01 июня 2023</w:t>
      </w:r>
      <w:r w:rsidR="00FF5A9F" w:rsidRPr="002F50B9">
        <w:t xml:space="preserve"> </w:t>
      </w:r>
      <w:r w:rsidR="00833795" w:rsidRPr="00D7145E">
        <w:rPr>
          <w:sz w:val="28"/>
          <w:szCs w:val="28"/>
        </w:rPr>
        <w:t>года весенний меся</w:t>
      </w:r>
      <w:r w:rsidR="00833795" w:rsidRPr="00D7145E">
        <w:rPr>
          <w:sz w:val="28"/>
          <w:szCs w:val="28"/>
        </w:rPr>
        <w:t>ч</w:t>
      </w:r>
      <w:r w:rsidR="00833795" w:rsidRPr="00D7145E">
        <w:rPr>
          <w:sz w:val="28"/>
          <w:szCs w:val="28"/>
        </w:rPr>
        <w:t xml:space="preserve">ник </w:t>
      </w:r>
      <w:r w:rsidR="00BC30AA" w:rsidRPr="00D7145E">
        <w:rPr>
          <w:sz w:val="28"/>
          <w:szCs w:val="28"/>
        </w:rPr>
        <w:t>по благоустройству</w:t>
      </w:r>
      <w:r w:rsidR="00833795" w:rsidRPr="00D7145E">
        <w:rPr>
          <w:sz w:val="28"/>
          <w:szCs w:val="28"/>
        </w:rPr>
        <w:t xml:space="preserve">, озеленению и уборке территории </w:t>
      </w:r>
      <w:r w:rsidR="00815D83">
        <w:rPr>
          <w:color w:val="000000"/>
          <w:sz w:val="28"/>
          <w:szCs w:val="28"/>
        </w:rPr>
        <w:t>Доможировского сельского</w:t>
      </w:r>
      <w:r w:rsidR="00815D83" w:rsidRPr="0048701A">
        <w:rPr>
          <w:color w:val="000000"/>
          <w:sz w:val="28"/>
          <w:szCs w:val="28"/>
        </w:rPr>
        <w:t xml:space="preserve"> </w:t>
      </w:r>
      <w:r w:rsidR="00815D83" w:rsidRPr="00612F3D">
        <w:rPr>
          <w:color w:val="000000"/>
          <w:sz w:val="28"/>
          <w:szCs w:val="28"/>
        </w:rPr>
        <w:t>поселения Лодейнопольского муниципального</w:t>
      </w:r>
      <w:r w:rsidR="00815D83" w:rsidRPr="0048701A">
        <w:rPr>
          <w:color w:val="000000"/>
          <w:sz w:val="28"/>
          <w:szCs w:val="28"/>
        </w:rPr>
        <w:t xml:space="preserve"> </w:t>
      </w:r>
      <w:r w:rsidR="00815D83" w:rsidRPr="00612F3D">
        <w:rPr>
          <w:color w:val="000000"/>
          <w:sz w:val="28"/>
          <w:szCs w:val="28"/>
        </w:rPr>
        <w:t xml:space="preserve">района </w:t>
      </w:r>
      <w:r w:rsidR="00833795" w:rsidRPr="00D7145E">
        <w:rPr>
          <w:sz w:val="28"/>
          <w:szCs w:val="28"/>
        </w:rPr>
        <w:t xml:space="preserve"> после зимнего периода</w:t>
      </w:r>
      <w:r w:rsidR="00030E26" w:rsidRPr="00D7145E">
        <w:rPr>
          <w:sz w:val="28"/>
          <w:szCs w:val="28"/>
        </w:rPr>
        <w:t>.</w:t>
      </w:r>
    </w:p>
    <w:p w:rsidR="00833795" w:rsidRPr="00D7145E" w:rsidRDefault="00F709C9" w:rsidP="00F709C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4452" w:rsidRPr="00D7145E">
        <w:rPr>
          <w:sz w:val="28"/>
          <w:szCs w:val="28"/>
        </w:rPr>
        <w:t xml:space="preserve">2. </w:t>
      </w:r>
      <w:r w:rsidR="00833795" w:rsidRPr="00F709C9">
        <w:rPr>
          <w:sz w:val="28"/>
          <w:szCs w:val="28"/>
        </w:rPr>
        <w:t xml:space="preserve">Провести в рамках весеннего месячника по благоустройству </w:t>
      </w:r>
      <w:r w:rsidRPr="00F709C9">
        <w:rPr>
          <w:sz w:val="28"/>
          <w:szCs w:val="28"/>
        </w:rPr>
        <w:t>субботники</w:t>
      </w:r>
      <w:r w:rsidR="00DB1DEC">
        <w:rPr>
          <w:sz w:val="28"/>
          <w:szCs w:val="28"/>
        </w:rPr>
        <w:t xml:space="preserve">, </w:t>
      </w:r>
      <w:r w:rsidRPr="00F709C9">
        <w:rPr>
          <w:sz w:val="28"/>
          <w:szCs w:val="28"/>
        </w:rPr>
        <w:t xml:space="preserve"> воскресники</w:t>
      </w:r>
      <w:r w:rsidR="00833795" w:rsidRPr="00F709C9">
        <w:rPr>
          <w:sz w:val="28"/>
          <w:szCs w:val="28"/>
        </w:rPr>
        <w:t xml:space="preserve"> </w:t>
      </w:r>
      <w:r w:rsidRPr="00F709C9">
        <w:rPr>
          <w:sz w:val="28"/>
          <w:szCs w:val="28"/>
        </w:rPr>
        <w:t xml:space="preserve">в Доможировском сельском поселении </w:t>
      </w:r>
      <w:r w:rsidR="00556957" w:rsidRPr="00F709C9">
        <w:rPr>
          <w:sz w:val="28"/>
          <w:szCs w:val="28"/>
        </w:rPr>
        <w:t>в срок</w:t>
      </w:r>
      <w:r w:rsidR="00556957" w:rsidRPr="00D7145E">
        <w:rPr>
          <w:sz w:val="28"/>
          <w:szCs w:val="28"/>
        </w:rPr>
        <w:t xml:space="preserve"> </w:t>
      </w:r>
      <w:r w:rsidR="00556957" w:rsidRPr="00D7145E">
        <w:rPr>
          <w:b/>
          <w:sz w:val="28"/>
          <w:szCs w:val="28"/>
        </w:rPr>
        <w:t xml:space="preserve">до </w:t>
      </w:r>
      <w:r w:rsidR="007E44BE">
        <w:rPr>
          <w:b/>
          <w:sz w:val="28"/>
          <w:szCs w:val="28"/>
        </w:rPr>
        <w:t>05</w:t>
      </w:r>
      <w:r w:rsidR="00556957" w:rsidRPr="00D7145E">
        <w:rPr>
          <w:b/>
          <w:sz w:val="28"/>
          <w:szCs w:val="28"/>
        </w:rPr>
        <w:t xml:space="preserve"> мая 20</w:t>
      </w:r>
      <w:r w:rsidR="00D379DB">
        <w:rPr>
          <w:b/>
          <w:sz w:val="28"/>
          <w:szCs w:val="28"/>
        </w:rPr>
        <w:t>2</w:t>
      </w:r>
      <w:r w:rsidR="00DB1DEC">
        <w:rPr>
          <w:b/>
          <w:sz w:val="28"/>
          <w:szCs w:val="28"/>
        </w:rPr>
        <w:t xml:space="preserve">3 </w:t>
      </w:r>
      <w:r w:rsidR="00556957" w:rsidRPr="00D7145E">
        <w:rPr>
          <w:b/>
          <w:sz w:val="28"/>
          <w:szCs w:val="28"/>
        </w:rPr>
        <w:t>года</w:t>
      </w:r>
      <w:r w:rsidR="00833795" w:rsidRPr="00D7145E">
        <w:rPr>
          <w:sz w:val="28"/>
          <w:szCs w:val="28"/>
        </w:rPr>
        <w:t>.</w:t>
      </w:r>
    </w:p>
    <w:p w:rsidR="00646362" w:rsidRPr="00646362" w:rsidRDefault="00833795" w:rsidP="00646362">
      <w:pPr>
        <w:ind w:firstLine="709"/>
        <w:jc w:val="both"/>
        <w:rPr>
          <w:sz w:val="28"/>
          <w:szCs w:val="28"/>
        </w:rPr>
      </w:pPr>
      <w:r w:rsidRPr="00D7145E">
        <w:rPr>
          <w:sz w:val="28"/>
          <w:szCs w:val="28"/>
        </w:rPr>
        <w:t xml:space="preserve">3. </w:t>
      </w:r>
      <w:r w:rsidR="00646362" w:rsidRPr="00646362">
        <w:rPr>
          <w:sz w:val="28"/>
          <w:szCs w:val="28"/>
        </w:rPr>
        <w:t>Для оперативного руководства проведением месячника по благоустро</w:t>
      </w:r>
      <w:r w:rsidR="00646362" w:rsidRPr="00646362">
        <w:rPr>
          <w:sz w:val="28"/>
          <w:szCs w:val="28"/>
        </w:rPr>
        <w:t>й</w:t>
      </w:r>
      <w:r w:rsidR="00646362" w:rsidRPr="00646362">
        <w:rPr>
          <w:sz w:val="28"/>
          <w:szCs w:val="28"/>
        </w:rPr>
        <w:t>ству и координации действий:</w:t>
      </w:r>
    </w:p>
    <w:p w:rsidR="00354452" w:rsidRPr="00646362" w:rsidRDefault="00646362" w:rsidP="00646362">
      <w:pPr>
        <w:ind w:firstLine="709"/>
        <w:jc w:val="both"/>
      </w:pPr>
      <w:r w:rsidRPr="00646362">
        <w:rPr>
          <w:sz w:val="28"/>
          <w:szCs w:val="28"/>
        </w:rPr>
        <w:t>- Создать комиссию по проведению месячника по благоустройству и дал</w:t>
      </w:r>
      <w:r w:rsidRPr="00646362">
        <w:rPr>
          <w:sz w:val="28"/>
          <w:szCs w:val="28"/>
        </w:rPr>
        <w:t>ь</w:t>
      </w:r>
      <w:r w:rsidRPr="00646362">
        <w:rPr>
          <w:sz w:val="28"/>
          <w:szCs w:val="28"/>
        </w:rPr>
        <w:t>нейшей работы по улучшению санитарного состояния населённых пунктов пос</w:t>
      </w:r>
      <w:r w:rsidRPr="00646362">
        <w:rPr>
          <w:sz w:val="28"/>
          <w:szCs w:val="28"/>
        </w:rPr>
        <w:t>е</w:t>
      </w:r>
      <w:r w:rsidRPr="00646362">
        <w:rPr>
          <w:sz w:val="28"/>
          <w:szCs w:val="28"/>
        </w:rPr>
        <w:t>ления. (Приложение № 1);</w:t>
      </w:r>
      <w:r>
        <w:t xml:space="preserve"> </w:t>
      </w:r>
    </w:p>
    <w:p w:rsidR="00556957" w:rsidRPr="00D7145E" w:rsidRDefault="00556957" w:rsidP="007506B2">
      <w:pPr>
        <w:suppressAutoHyphens/>
        <w:ind w:firstLine="900"/>
        <w:jc w:val="both"/>
        <w:rPr>
          <w:sz w:val="28"/>
          <w:szCs w:val="28"/>
        </w:rPr>
      </w:pPr>
      <w:r w:rsidRPr="00D7145E">
        <w:rPr>
          <w:sz w:val="28"/>
          <w:szCs w:val="28"/>
        </w:rPr>
        <w:t xml:space="preserve">4. Утвердить план мероприятий по проведению месячника по благоустройству, озеленению и уборке территорий </w:t>
      </w:r>
      <w:r w:rsidR="00646362">
        <w:rPr>
          <w:sz w:val="28"/>
          <w:szCs w:val="28"/>
        </w:rPr>
        <w:t>Доможировского сельского поселения</w:t>
      </w:r>
      <w:r w:rsidRPr="00D7145E">
        <w:rPr>
          <w:sz w:val="28"/>
          <w:szCs w:val="28"/>
        </w:rPr>
        <w:t xml:space="preserve"> Лодейнопольского муниципального района после зимнего периода в </w:t>
      </w:r>
      <w:r w:rsidR="00301D1C">
        <w:rPr>
          <w:sz w:val="28"/>
          <w:szCs w:val="28"/>
        </w:rPr>
        <w:t>апреле</w:t>
      </w:r>
      <w:r w:rsidR="003A2C96">
        <w:rPr>
          <w:sz w:val="28"/>
          <w:szCs w:val="28"/>
        </w:rPr>
        <w:t xml:space="preserve"> </w:t>
      </w:r>
      <w:r w:rsidR="005B7A0B" w:rsidRPr="00D7145E">
        <w:rPr>
          <w:sz w:val="28"/>
          <w:szCs w:val="28"/>
        </w:rPr>
        <w:t xml:space="preserve">- </w:t>
      </w:r>
      <w:r w:rsidRPr="00D7145E">
        <w:rPr>
          <w:sz w:val="28"/>
          <w:szCs w:val="28"/>
        </w:rPr>
        <w:t>мае 20</w:t>
      </w:r>
      <w:r w:rsidR="00D379DB">
        <w:rPr>
          <w:sz w:val="28"/>
          <w:szCs w:val="28"/>
        </w:rPr>
        <w:t>2</w:t>
      </w:r>
      <w:r w:rsidR="00DB1DEC">
        <w:rPr>
          <w:sz w:val="28"/>
          <w:szCs w:val="28"/>
        </w:rPr>
        <w:t xml:space="preserve">3 </w:t>
      </w:r>
      <w:r w:rsidRPr="00D7145E">
        <w:rPr>
          <w:sz w:val="28"/>
          <w:szCs w:val="28"/>
        </w:rPr>
        <w:t>г</w:t>
      </w:r>
      <w:r w:rsidR="0035510B">
        <w:rPr>
          <w:sz w:val="28"/>
          <w:szCs w:val="28"/>
        </w:rPr>
        <w:t>ода. ( Приложение №</w:t>
      </w:r>
      <w:r w:rsidRPr="00D7145E">
        <w:rPr>
          <w:sz w:val="28"/>
          <w:szCs w:val="28"/>
        </w:rPr>
        <w:t xml:space="preserve"> </w:t>
      </w:r>
      <w:r w:rsidR="00244865" w:rsidRPr="00D7145E">
        <w:rPr>
          <w:sz w:val="28"/>
          <w:szCs w:val="28"/>
        </w:rPr>
        <w:t>2</w:t>
      </w:r>
      <w:r w:rsidR="0035510B">
        <w:rPr>
          <w:sz w:val="28"/>
          <w:szCs w:val="28"/>
        </w:rPr>
        <w:t>)</w:t>
      </w:r>
      <w:r w:rsidRPr="00D7145E">
        <w:rPr>
          <w:sz w:val="28"/>
          <w:szCs w:val="28"/>
        </w:rPr>
        <w:t>.</w:t>
      </w:r>
    </w:p>
    <w:p w:rsidR="00C2483A" w:rsidRPr="00D7145E" w:rsidRDefault="001D7909" w:rsidP="007506B2">
      <w:pPr>
        <w:suppressAutoHyphens/>
        <w:ind w:firstLine="900"/>
        <w:jc w:val="both"/>
        <w:rPr>
          <w:sz w:val="28"/>
          <w:szCs w:val="28"/>
        </w:rPr>
      </w:pPr>
      <w:r w:rsidRPr="00D7145E">
        <w:rPr>
          <w:sz w:val="28"/>
          <w:szCs w:val="28"/>
        </w:rPr>
        <w:t>5</w:t>
      </w:r>
      <w:r w:rsidR="00455228">
        <w:rPr>
          <w:sz w:val="28"/>
          <w:szCs w:val="28"/>
        </w:rPr>
        <w:t>.</w:t>
      </w:r>
      <w:r w:rsidR="00323F9B" w:rsidRPr="00D7145E">
        <w:rPr>
          <w:sz w:val="28"/>
          <w:szCs w:val="28"/>
        </w:rPr>
        <w:t xml:space="preserve"> Провести работу с р</w:t>
      </w:r>
      <w:r w:rsidR="00C2483A" w:rsidRPr="00D7145E">
        <w:rPr>
          <w:sz w:val="28"/>
          <w:szCs w:val="28"/>
        </w:rPr>
        <w:t>уководителям</w:t>
      </w:r>
      <w:r w:rsidR="00323F9B" w:rsidRPr="00D7145E">
        <w:rPr>
          <w:sz w:val="28"/>
          <w:szCs w:val="28"/>
        </w:rPr>
        <w:t xml:space="preserve">и учреждений, </w:t>
      </w:r>
      <w:r w:rsidR="00C2483A" w:rsidRPr="00D7145E">
        <w:rPr>
          <w:sz w:val="28"/>
          <w:szCs w:val="28"/>
        </w:rPr>
        <w:t xml:space="preserve">предприятий и организаций </w:t>
      </w:r>
      <w:r w:rsidR="00323F9B" w:rsidRPr="00D7145E">
        <w:rPr>
          <w:sz w:val="28"/>
          <w:szCs w:val="28"/>
        </w:rPr>
        <w:t>поселений независимо от форм собственности по приведению в надлежащий порядок и восстановлению нарушенного в зимний период благоустройства фасадов зданий, ограждений, мойке окон, уборке закрепленных и прилегающих территории. Обязать организации обеспечить вывоз мусора</w:t>
      </w:r>
      <w:r w:rsidR="007710F3">
        <w:rPr>
          <w:sz w:val="28"/>
          <w:szCs w:val="28"/>
        </w:rPr>
        <w:t xml:space="preserve"> с подведомственных территорий </w:t>
      </w:r>
      <w:r w:rsidR="007710F3" w:rsidRPr="007710F3">
        <w:rPr>
          <w:sz w:val="28"/>
          <w:szCs w:val="28"/>
        </w:rPr>
        <w:t xml:space="preserve">в срок до </w:t>
      </w:r>
      <w:r w:rsidR="007710F3" w:rsidRPr="007710F3">
        <w:rPr>
          <w:b/>
          <w:sz w:val="28"/>
          <w:szCs w:val="28"/>
        </w:rPr>
        <w:t>12 мая 2023 года</w:t>
      </w:r>
      <w:r w:rsidR="007710F3" w:rsidRPr="007710F3">
        <w:rPr>
          <w:sz w:val="28"/>
          <w:szCs w:val="28"/>
        </w:rPr>
        <w:t>.</w:t>
      </w:r>
    </w:p>
    <w:p w:rsidR="00C150E0" w:rsidRPr="00D7145E" w:rsidRDefault="00E95136" w:rsidP="007506B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50E0" w:rsidRPr="00D7145E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и</w:t>
      </w:r>
      <w:r w:rsidR="00C150E0" w:rsidRPr="00D7145E">
        <w:rPr>
          <w:sz w:val="28"/>
          <w:szCs w:val="28"/>
        </w:rPr>
        <w:t xml:space="preserve"> </w:t>
      </w:r>
      <w:r w:rsidR="00F52197" w:rsidRPr="00D7145E">
        <w:rPr>
          <w:sz w:val="28"/>
          <w:szCs w:val="28"/>
        </w:rPr>
        <w:t xml:space="preserve">по благоустройству, озеленению и уборке территорий </w:t>
      </w:r>
      <w:r>
        <w:rPr>
          <w:sz w:val="28"/>
          <w:szCs w:val="28"/>
        </w:rPr>
        <w:t>Доможировского сельского поселения</w:t>
      </w:r>
      <w:r w:rsidR="00F52197" w:rsidRPr="00D7145E">
        <w:rPr>
          <w:sz w:val="28"/>
          <w:szCs w:val="28"/>
        </w:rPr>
        <w:t xml:space="preserve"> Лодейнопольского муниципального района </w:t>
      </w:r>
      <w:r w:rsidR="00C150E0" w:rsidRPr="00D7145E">
        <w:rPr>
          <w:sz w:val="28"/>
          <w:szCs w:val="28"/>
        </w:rPr>
        <w:t xml:space="preserve">организовать рабочую группу </w:t>
      </w:r>
      <w:r w:rsidR="0079433F">
        <w:rPr>
          <w:sz w:val="28"/>
          <w:szCs w:val="28"/>
        </w:rPr>
        <w:t xml:space="preserve">в составе </w:t>
      </w:r>
      <w:r w:rsidR="00BD482F" w:rsidRPr="00D7145E">
        <w:rPr>
          <w:sz w:val="28"/>
          <w:szCs w:val="28"/>
        </w:rPr>
        <w:t xml:space="preserve">согласно приложению </w:t>
      </w:r>
      <w:r w:rsidR="00394309">
        <w:rPr>
          <w:sz w:val="28"/>
          <w:szCs w:val="28"/>
        </w:rPr>
        <w:t>№ 2</w:t>
      </w:r>
      <w:r w:rsidR="00BD482F" w:rsidRPr="00D7145E">
        <w:rPr>
          <w:sz w:val="28"/>
          <w:szCs w:val="28"/>
        </w:rPr>
        <w:t xml:space="preserve"> </w:t>
      </w:r>
      <w:r w:rsidR="00A248EB" w:rsidRPr="00D7145E">
        <w:rPr>
          <w:sz w:val="28"/>
          <w:szCs w:val="28"/>
        </w:rPr>
        <w:t xml:space="preserve">и </w:t>
      </w:r>
      <w:r w:rsidR="00C150E0" w:rsidRPr="00D7145E">
        <w:rPr>
          <w:sz w:val="28"/>
          <w:szCs w:val="28"/>
        </w:rPr>
        <w:t>еженедельно</w:t>
      </w:r>
      <w:r w:rsidR="00A248EB" w:rsidRPr="00D7145E">
        <w:rPr>
          <w:sz w:val="28"/>
          <w:szCs w:val="28"/>
        </w:rPr>
        <w:t xml:space="preserve"> проводить заседания в целях </w:t>
      </w:r>
      <w:r w:rsidR="00C150E0" w:rsidRPr="00D7145E">
        <w:rPr>
          <w:sz w:val="28"/>
          <w:szCs w:val="28"/>
        </w:rPr>
        <w:t>ко</w:t>
      </w:r>
      <w:r w:rsidR="00A248EB" w:rsidRPr="00D7145E">
        <w:rPr>
          <w:sz w:val="28"/>
          <w:szCs w:val="28"/>
        </w:rPr>
        <w:t>ординации совместной деятельности жилищно-коммунальных служб, специализированных организаци</w:t>
      </w:r>
      <w:r w:rsidR="00724440" w:rsidRPr="00D7145E">
        <w:rPr>
          <w:sz w:val="28"/>
          <w:szCs w:val="28"/>
        </w:rPr>
        <w:t>й</w:t>
      </w:r>
      <w:r w:rsidR="00A248EB" w:rsidRPr="00D7145E">
        <w:rPr>
          <w:sz w:val="28"/>
          <w:szCs w:val="28"/>
        </w:rPr>
        <w:t xml:space="preserve"> </w:t>
      </w:r>
      <w:r w:rsidR="00A248EB" w:rsidRPr="00D7145E">
        <w:rPr>
          <w:sz w:val="28"/>
          <w:szCs w:val="28"/>
        </w:rPr>
        <w:lastRenderedPageBreak/>
        <w:t>с проведением анализа выполнения работ по</w:t>
      </w:r>
      <w:r w:rsidR="00724440" w:rsidRPr="00D7145E">
        <w:rPr>
          <w:sz w:val="28"/>
          <w:szCs w:val="28"/>
        </w:rPr>
        <w:t xml:space="preserve"> весенней у</w:t>
      </w:r>
      <w:r w:rsidR="00A248EB" w:rsidRPr="00D7145E">
        <w:rPr>
          <w:sz w:val="28"/>
          <w:szCs w:val="28"/>
        </w:rPr>
        <w:t xml:space="preserve">борке территорий поселений </w:t>
      </w:r>
      <w:r w:rsidR="00394309">
        <w:rPr>
          <w:sz w:val="28"/>
          <w:szCs w:val="28"/>
        </w:rPr>
        <w:t>Доможировского сельского поселения</w:t>
      </w:r>
      <w:r w:rsidR="0063200A" w:rsidRPr="00D7145E">
        <w:rPr>
          <w:sz w:val="28"/>
          <w:szCs w:val="28"/>
        </w:rPr>
        <w:t>.</w:t>
      </w:r>
    </w:p>
    <w:p w:rsidR="00FD55F9" w:rsidRPr="00FD55F9" w:rsidRDefault="00455228" w:rsidP="00FD55F9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1344" w:rsidRPr="00D7145E">
        <w:rPr>
          <w:sz w:val="28"/>
          <w:szCs w:val="28"/>
        </w:rPr>
        <w:t xml:space="preserve">. </w:t>
      </w:r>
      <w:r w:rsidR="001D7909" w:rsidRPr="00D7145E">
        <w:rPr>
          <w:sz w:val="28"/>
          <w:szCs w:val="28"/>
        </w:rPr>
        <w:t xml:space="preserve">Предварительный итог </w:t>
      </w:r>
      <w:r w:rsidR="004F1344" w:rsidRPr="00D7145E">
        <w:rPr>
          <w:sz w:val="28"/>
          <w:szCs w:val="28"/>
        </w:rPr>
        <w:t xml:space="preserve">месячника по благоустройству подвести </w:t>
      </w:r>
      <w:r w:rsidR="00FD55F9" w:rsidRPr="00FD55F9">
        <w:rPr>
          <w:b/>
          <w:sz w:val="28"/>
          <w:szCs w:val="28"/>
        </w:rPr>
        <w:t>до 09 мая 2023 года</w:t>
      </w:r>
      <w:r w:rsidR="00FD55F9" w:rsidRPr="00FD55F9">
        <w:rPr>
          <w:sz w:val="28"/>
          <w:szCs w:val="28"/>
        </w:rPr>
        <w:t xml:space="preserve"> и окончательный в срок до </w:t>
      </w:r>
      <w:r w:rsidR="00FD55F9" w:rsidRPr="00FD55F9">
        <w:rPr>
          <w:b/>
          <w:sz w:val="28"/>
          <w:szCs w:val="28"/>
        </w:rPr>
        <w:t>8 июня 2023 года</w:t>
      </w:r>
      <w:r w:rsidR="00FD55F9" w:rsidRPr="00FD55F9">
        <w:rPr>
          <w:sz w:val="28"/>
          <w:szCs w:val="28"/>
        </w:rPr>
        <w:t>.</w:t>
      </w:r>
    </w:p>
    <w:p w:rsidR="00F50201" w:rsidRPr="00D7145E" w:rsidRDefault="00455228" w:rsidP="007506B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</w:t>
      </w:r>
      <w:r w:rsidR="00E95136" w:rsidRPr="00E95136">
        <w:rPr>
          <w:sz w:val="28"/>
          <w:szCs w:val="28"/>
        </w:rPr>
        <w:t>за исполнением настоящего постановления оставляю за собой</w:t>
      </w:r>
      <w:r w:rsidR="00212F21" w:rsidRPr="00D7145E">
        <w:rPr>
          <w:sz w:val="28"/>
          <w:szCs w:val="28"/>
        </w:rPr>
        <w:t>.</w:t>
      </w:r>
    </w:p>
    <w:p w:rsidR="00FC165C" w:rsidRDefault="00455228" w:rsidP="007506B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2487" w:rsidRPr="00D7145E">
        <w:rPr>
          <w:sz w:val="28"/>
          <w:szCs w:val="28"/>
        </w:rPr>
        <w:t xml:space="preserve">. </w:t>
      </w:r>
      <w:r w:rsidR="00FC165C">
        <w:rPr>
          <w:sz w:val="28"/>
          <w:szCs w:val="28"/>
        </w:rPr>
        <w:t xml:space="preserve">Считать утратившим силу </w:t>
      </w:r>
      <w:r w:rsidR="0079433F">
        <w:rPr>
          <w:sz w:val="28"/>
          <w:szCs w:val="28"/>
        </w:rPr>
        <w:t>п</w:t>
      </w:r>
      <w:r w:rsidR="00FC165C">
        <w:rPr>
          <w:sz w:val="28"/>
          <w:szCs w:val="28"/>
        </w:rPr>
        <w:t xml:space="preserve">остановление </w:t>
      </w:r>
      <w:r w:rsidR="001E5486">
        <w:rPr>
          <w:sz w:val="28"/>
          <w:szCs w:val="28"/>
        </w:rPr>
        <w:t>Доможировского сельского поселения</w:t>
      </w:r>
      <w:r w:rsidR="00FC165C">
        <w:rPr>
          <w:sz w:val="28"/>
          <w:szCs w:val="28"/>
        </w:rPr>
        <w:t xml:space="preserve"> от </w:t>
      </w:r>
      <w:r w:rsidR="00A14320">
        <w:rPr>
          <w:sz w:val="28"/>
          <w:szCs w:val="28"/>
        </w:rPr>
        <w:t>05.04.2022</w:t>
      </w:r>
      <w:r w:rsidR="00FC165C">
        <w:rPr>
          <w:sz w:val="28"/>
          <w:szCs w:val="28"/>
        </w:rPr>
        <w:t xml:space="preserve"> №</w:t>
      </w:r>
      <w:r w:rsidR="00A14320">
        <w:rPr>
          <w:sz w:val="28"/>
          <w:szCs w:val="28"/>
        </w:rPr>
        <w:t xml:space="preserve"> 55</w:t>
      </w:r>
      <w:r w:rsidR="00FC165C">
        <w:rPr>
          <w:sz w:val="28"/>
          <w:szCs w:val="28"/>
        </w:rPr>
        <w:t xml:space="preserve"> «</w:t>
      </w:r>
      <w:r w:rsidR="001E5486" w:rsidRPr="001E5486">
        <w:rPr>
          <w:sz w:val="28"/>
          <w:szCs w:val="28"/>
        </w:rPr>
        <w:t>О проведении месячника по благоустройству, озеленению и уборке территорий  населенных пунктов поселения</w:t>
      </w:r>
      <w:r w:rsidR="00FC165C">
        <w:rPr>
          <w:sz w:val="28"/>
          <w:szCs w:val="28"/>
        </w:rPr>
        <w:t xml:space="preserve">» </w:t>
      </w:r>
    </w:p>
    <w:p w:rsidR="008D2487" w:rsidRPr="00D7145E" w:rsidRDefault="00455228" w:rsidP="007506B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165C">
        <w:rPr>
          <w:sz w:val="28"/>
          <w:szCs w:val="28"/>
        </w:rPr>
        <w:t xml:space="preserve">. </w:t>
      </w:r>
      <w:r w:rsidR="008D2487" w:rsidRPr="00D7145E">
        <w:rPr>
          <w:sz w:val="28"/>
          <w:szCs w:val="28"/>
        </w:rPr>
        <w:t>Настоящее постановление вступает в силу с момента его подписания</w:t>
      </w:r>
      <w:r w:rsidR="0079433F">
        <w:rPr>
          <w:sz w:val="28"/>
          <w:szCs w:val="28"/>
        </w:rPr>
        <w:t xml:space="preserve"> и подлежит опубликованию в газете «Лодейное Поле» и официальном сайте Администрации Лодейнопольского муниципального района.</w:t>
      </w:r>
    </w:p>
    <w:p w:rsidR="001E5486" w:rsidRPr="00D7145E" w:rsidRDefault="001E5486" w:rsidP="00BE51E3">
      <w:pPr>
        <w:jc w:val="both"/>
        <w:rPr>
          <w:sz w:val="28"/>
          <w:szCs w:val="28"/>
        </w:rPr>
      </w:pPr>
    </w:p>
    <w:p w:rsidR="00455228" w:rsidRDefault="00455228" w:rsidP="008D2487">
      <w:pPr>
        <w:jc w:val="both"/>
        <w:rPr>
          <w:sz w:val="28"/>
          <w:szCs w:val="28"/>
        </w:rPr>
      </w:pPr>
    </w:p>
    <w:p w:rsidR="00455228" w:rsidRDefault="00455228" w:rsidP="008D2487">
      <w:pPr>
        <w:jc w:val="both"/>
        <w:rPr>
          <w:sz w:val="28"/>
          <w:szCs w:val="28"/>
        </w:rPr>
      </w:pPr>
    </w:p>
    <w:p w:rsidR="00455228" w:rsidRDefault="00455228" w:rsidP="008D2487">
      <w:pPr>
        <w:jc w:val="both"/>
        <w:rPr>
          <w:sz w:val="28"/>
          <w:szCs w:val="28"/>
        </w:rPr>
      </w:pPr>
    </w:p>
    <w:p w:rsidR="00455228" w:rsidRDefault="00455228" w:rsidP="008D2487">
      <w:pPr>
        <w:jc w:val="both"/>
        <w:rPr>
          <w:sz w:val="28"/>
          <w:szCs w:val="28"/>
        </w:rPr>
      </w:pPr>
    </w:p>
    <w:p w:rsidR="00455228" w:rsidRDefault="00455228" w:rsidP="008D2487">
      <w:pPr>
        <w:jc w:val="both"/>
        <w:rPr>
          <w:sz w:val="28"/>
          <w:szCs w:val="28"/>
        </w:rPr>
      </w:pPr>
    </w:p>
    <w:p w:rsidR="008D2487" w:rsidRPr="00D7145E" w:rsidRDefault="00690129" w:rsidP="008D2487">
      <w:pPr>
        <w:jc w:val="both"/>
        <w:rPr>
          <w:sz w:val="28"/>
          <w:szCs w:val="28"/>
        </w:rPr>
      </w:pPr>
      <w:r w:rsidRPr="00D7145E">
        <w:rPr>
          <w:sz w:val="28"/>
          <w:szCs w:val="28"/>
        </w:rPr>
        <w:t>Глава Администрации</w:t>
      </w:r>
    </w:p>
    <w:p w:rsidR="00690129" w:rsidRDefault="001E5486" w:rsidP="008D2487">
      <w:pPr>
        <w:jc w:val="both"/>
        <w:rPr>
          <w:sz w:val="28"/>
          <w:szCs w:val="28"/>
        </w:rPr>
      </w:pPr>
      <w:r>
        <w:rPr>
          <w:sz w:val="28"/>
          <w:szCs w:val="28"/>
        </w:rPr>
        <w:t>Доможировского сельского поселения</w:t>
      </w:r>
      <w:r w:rsidR="00FD74E2" w:rsidRPr="00D7145E">
        <w:rPr>
          <w:sz w:val="28"/>
          <w:szCs w:val="28"/>
        </w:rPr>
        <w:tab/>
      </w:r>
      <w:r w:rsidR="00FD74E2" w:rsidRPr="00D7145E">
        <w:rPr>
          <w:sz w:val="28"/>
          <w:szCs w:val="28"/>
        </w:rPr>
        <w:tab/>
      </w:r>
      <w:r w:rsidR="00FD74E2" w:rsidRPr="00D7145E">
        <w:rPr>
          <w:sz w:val="28"/>
          <w:szCs w:val="28"/>
        </w:rPr>
        <w:tab/>
      </w:r>
      <w:r w:rsidR="008D2487" w:rsidRPr="00D7145E">
        <w:rPr>
          <w:sz w:val="28"/>
          <w:szCs w:val="28"/>
        </w:rPr>
        <w:t xml:space="preserve">    </w:t>
      </w:r>
      <w:r w:rsidR="00D7145E">
        <w:rPr>
          <w:sz w:val="28"/>
          <w:szCs w:val="28"/>
        </w:rPr>
        <w:t xml:space="preserve">      </w:t>
      </w:r>
      <w:proofErr w:type="spellStart"/>
      <w:r w:rsidR="00584547">
        <w:rPr>
          <w:sz w:val="28"/>
          <w:szCs w:val="28"/>
        </w:rPr>
        <w:t>Коловангина</w:t>
      </w:r>
      <w:proofErr w:type="spellEnd"/>
      <w:r w:rsidR="00584547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  <w:r w:rsidR="00D7145E">
        <w:rPr>
          <w:sz w:val="28"/>
          <w:szCs w:val="28"/>
        </w:rPr>
        <w:t xml:space="preserve">                </w:t>
      </w:r>
      <w:r w:rsidR="008D2487" w:rsidRPr="00D71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tbl>
      <w:tblPr>
        <w:tblW w:w="4680" w:type="dxa"/>
        <w:tblInd w:w="5148" w:type="dxa"/>
        <w:tblLook w:val="01E0"/>
      </w:tblPr>
      <w:tblGrid>
        <w:gridCol w:w="4680"/>
      </w:tblGrid>
      <w:tr w:rsidR="001E5486" w:rsidRPr="00D7145E" w:rsidTr="00D7145E">
        <w:tc>
          <w:tcPr>
            <w:tcW w:w="4680" w:type="dxa"/>
            <w:shd w:val="clear" w:color="auto" w:fill="auto"/>
          </w:tcPr>
          <w:p w:rsidR="001E5486" w:rsidRDefault="001E5486" w:rsidP="00E95136">
            <w:pPr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2416B">
            <w:pPr>
              <w:jc w:val="right"/>
              <w:rPr>
                <w:sz w:val="25"/>
                <w:szCs w:val="25"/>
              </w:rPr>
            </w:pPr>
          </w:p>
          <w:p w:rsidR="00455228" w:rsidRDefault="00455228" w:rsidP="00455228">
            <w:pPr>
              <w:rPr>
                <w:sz w:val="25"/>
                <w:szCs w:val="25"/>
              </w:rPr>
            </w:pPr>
          </w:p>
          <w:p w:rsidR="005C4AD1" w:rsidRDefault="005C4AD1" w:rsidP="0042416B">
            <w:pPr>
              <w:jc w:val="right"/>
              <w:rPr>
                <w:sz w:val="25"/>
                <w:szCs w:val="25"/>
              </w:rPr>
            </w:pPr>
          </w:p>
          <w:p w:rsidR="005C4AD1" w:rsidRDefault="005C4AD1" w:rsidP="0042416B">
            <w:pPr>
              <w:jc w:val="right"/>
              <w:rPr>
                <w:sz w:val="25"/>
                <w:szCs w:val="25"/>
              </w:rPr>
            </w:pPr>
          </w:p>
          <w:p w:rsidR="005C4AD1" w:rsidRDefault="005C4AD1" w:rsidP="0042416B">
            <w:pPr>
              <w:jc w:val="right"/>
              <w:rPr>
                <w:sz w:val="25"/>
                <w:szCs w:val="25"/>
              </w:rPr>
            </w:pPr>
          </w:p>
          <w:p w:rsidR="005C4AD1" w:rsidRDefault="005C4AD1" w:rsidP="0042416B">
            <w:pPr>
              <w:jc w:val="right"/>
              <w:rPr>
                <w:sz w:val="25"/>
                <w:szCs w:val="25"/>
              </w:rPr>
            </w:pPr>
          </w:p>
          <w:p w:rsidR="005C4AD1" w:rsidRDefault="005C4AD1" w:rsidP="0042416B">
            <w:pPr>
              <w:jc w:val="right"/>
              <w:rPr>
                <w:sz w:val="25"/>
                <w:szCs w:val="25"/>
              </w:rPr>
            </w:pPr>
          </w:p>
          <w:p w:rsidR="001E5486" w:rsidRPr="00E36F2A" w:rsidRDefault="001E5486" w:rsidP="0042416B">
            <w:pPr>
              <w:jc w:val="right"/>
              <w:rPr>
                <w:sz w:val="25"/>
                <w:szCs w:val="25"/>
              </w:rPr>
            </w:pPr>
            <w:r w:rsidRPr="00E36F2A">
              <w:rPr>
                <w:sz w:val="25"/>
                <w:szCs w:val="25"/>
              </w:rPr>
              <w:lastRenderedPageBreak/>
              <w:t>Приложение № 1</w:t>
            </w:r>
          </w:p>
        </w:tc>
      </w:tr>
      <w:tr w:rsidR="001E5486" w:rsidRPr="00D7145E" w:rsidTr="00D7145E">
        <w:tc>
          <w:tcPr>
            <w:tcW w:w="4680" w:type="dxa"/>
            <w:shd w:val="clear" w:color="auto" w:fill="auto"/>
          </w:tcPr>
          <w:p w:rsidR="001E5486" w:rsidRDefault="001E5486" w:rsidP="0042416B">
            <w:pPr>
              <w:jc w:val="right"/>
              <w:rPr>
                <w:sz w:val="25"/>
                <w:szCs w:val="25"/>
              </w:rPr>
            </w:pPr>
            <w:r w:rsidRPr="00E36F2A">
              <w:rPr>
                <w:sz w:val="25"/>
                <w:szCs w:val="25"/>
              </w:rPr>
              <w:lastRenderedPageBreak/>
              <w:t xml:space="preserve"> к постановлению главы Администрации</w:t>
            </w:r>
          </w:p>
          <w:p w:rsidR="001E5486" w:rsidRDefault="001E5486" w:rsidP="00424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можировского сельского поселения</w:t>
            </w:r>
          </w:p>
          <w:p w:rsidR="0035510B" w:rsidRPr="00E36F2A" w:rsidRDefault="001C409B" w:rsidP="005C4AD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  <w:r w:rsidR="000061A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 xml:space="preserve"> от </w:t>
            </w:r>
            <w:r w:rsidR="000061A9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.0</w:t>
            </w:r>
            <w:r w:rsidR="005C4AD1">
              <w:rPr>
                <w:sz w:val="25"/>
                <w:szCs w:val="25"/>
              </w:rPr>
              <w:t>4</w:t>
            </w:r>
            <w:r w:rsidR="0035510B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</w:t>
            </w:r>
            <w:r w:rsidR="000061A9">
              <w:rPr>
                <w:sz w:val="25"/>
                <w:szCs w:val="25"/>
              </w:rPr>
              <w:t>3</w:t>
            </w:r>
          </w:p>
        </w:tc>
      </w:tr>
    </w:tbl>
    <w:p w:rsidR="007C3C54" w:rsidRPr="00D7145E" w:rsidRDefault="007C3C54" w:rsidP="007C3C54">
      <w:pPr>
        <w:jc w:val="center"/>
        <w:rPr>
          <w:b/>
          <w:sz w:val="28"/>
          <w:szCs w:val="28"/>
        </w:rPr>
      </w:pPr>
    </w:p>
    <w:p w:rsidR="00AC2012" w:rsidRPr="00C03690" w:rsidRDefault="00AC2012" w:rsidP="00AC2012">
      <w:pPr>
        <w:jc w:val="right"/>
        <w:rPr>
          <w:sz w:val="25"/>
          <w:szCs w:val="25"/>
        </w:rPr>
      </w:pPr>
    </w:p>
    <w:p w:rsidR="00AC2012" w:rsidRPr="00C03690" w:rsidRDefault="00AC2012" w:rsidP="00AC2012">
      <w:pPr>
        <w:jc w:val="center"/>
        <w:rPr>
          <w:b/>
          <w:sz w:val="25"/>
          <w:szCs w:val="25"/>
        </w:rPr>
      </w:pPr>
      <w:r w:rsidRPr="00C03690">
        <w:rPr>
          <w:b/>
          <w:sz w:val="25"/>
          <w:szCs w:val="25"/>
        </w:rPr>
        <w:t>СОСТАВ</w:t>
      </w:r>
    </w:p>
    <w:p w:rsidR="007C3C54" w:rsidRPr="00AC2012" w:rsidRDefault="00AC2012" w:rsidP="00AC2012">
      <w:pPr>
        <w:jc w:val="center"/>
        <w:rPr>
          <w:b/>
          <w:sz w:val="25"/>
          <w:szCs w:val="25"/>
        </w:rPr>
      </w:pPr>
      <w:r w:rsidRPr="00C03690">
        <w:rPr>
          <w:b/>
          <w:sz w:val="25"/>
          <w:szCs w:val="25"/>
        </w:rPr>
        <w:t>комиссии по благоустройству и улучшению санитарного  состояния  населенных пунктов Доможировского сельского поселения</w:t>
      </w:r>
      <w:r>
        <w:rPr>
          <w:b/>
          <w:sz w:val="25"/>
          <w:szCs w:val="25"/>
        </w:rPr>
        <w:t xml:space="preserve"> 202</w:t>
      </w:r>
      <w:r w:rsidR="000061A9">
        <w:rPr>
          <w:b/>
          <w:sz w:val="25"/>
          <w:szCs w:val="25"/>
        </w:rPr>
        <w:t>3</w:t>
      </w:r>
      <w:r>
        <w:rPr>
          <w:b/>
          <w:sz w:val="25"/>
          <w:szCs w:val="25"/>
        </w:rPr>
        <w:t xml:space="preserve"> </w:t>
      </w:r>
      <w:r w:rsidRPr="00C03690">
        <w:rPr>
          <w:b/>
          <w:sz w:val="25"/>
          <w:szCs w:val="25"/>
        </w:rPr>
        <w:t>год</w:t>
      </w:r>
    </w:p>
    <w:tbl>
      <w:tblPr>
        <w:tblW w:w="9781" w:type="dxa"/>
        <w:tblInd w:w="108" w:type="dxa"/>
        <w:tblLook w:val="01E0"/>
      </w:tblPr>
      <w:tblGrid>
        <w:gridCol w:w="4320"/>
        <w:gridCol w:w="5461"/>
      </w:tblGrid>
      <w:tr w:rsidR="007C3C54" w:rsidRPr="00D7145E" w:rsidTr="00AC2012">
        <w:tc>
          <w:tcPr>
            <w:tcW w:w="4320" w:type="dxa"/>
            <w:shd w:val="clear" w:color="auto" w:fill="auto"/>
          </w:tcPr>
          <w:p w:rsidR="00AC2012" w:rsidRDefault="00AC2012" w:rsidP="007C3C54">
            <w:pPr>
              <w:rPr>
                <w:b/>
                <w:sz w:val="28"/>
                <w:szCs w:val="28"/>
              </w:rPr>
            </w:pPr>
          </w:p>
          <w:p w:rsidR="00AC2012" w:rsidRDefault="00AC2012" w:rsidP="007C3C54">
            <w:pPr>
              <w:rPr>
                <w:b/>
                <w:sz w:val="28"/>
                <w:szCs w:val="28"/>
              </w:rPr>
            </w:pPr>
          </w:p>
          <w:p w:rsidR="007C3C54" w:rsidRPr="00AC2012" w:rsidRDefault="00AC2012" w:rsidP="007C3C54">
            <w:pPr>
              <w:rPr>
                <w:b/>
                <w:sz w:val="28"/>
                <w:szCs w:val="28"/>
              </w:rPr>
            </w:pPr>
            <w:r w:rsidRPr="00AC2012">
              <w:rPr>
                <w:b/>
                <w:sz w:val="25"/>
                <w:szCs w:val="25"/>
              </w:rPr>
              <w:t>Председатель комиссии</w:t>
            </w:r>
          </w:p>
        </w:tc>
        <w:tc>
          <w:tcPr>
            <w:tcW w:w="5461" w:type="dxa"/>
            <w:shd w:val="clear" w:color="auto" w:fill="auto"/>
          </w:tcPr>
          <w:p w:rsidR="007C3C54" w:rsidRPr="00D7145E" w:rsidRDefault="007C3C54" w:rsidP="007C3C54">
            <w:pPr>
              <w:rPr>
                <w:sz w:val="28"/>
                <w:szCs w:val="28"/>
              </w:rPr>
            </w:pPr>
          </w:p>
        </w:tc>
      </w:tr>
      <w:tr w:rsidR="007C3C54" w:rsidRPr="00D7145E" w:rsidTr="00AC2012">
        <w:tc>
          <w:tcPr>
            <w:tcW w:w="4320" w:type="dxa"/>
            <w:shd w:val="clear" w:color="auto" w:fill="auto"/>
          </w:tcPr>
          <w:p w:rsidR="007C3C54" w:rsidRPr="00D7145E" w:rsidRDefault="00584547" w:rsidP="007C3C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вангина</w:t>
            </w:r>
            <w:proofErr w:type="spellEnd"/>
            <w:r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5461" w:type="dxa"/>
            <w:shd w:val="clear" w:color="auto" w:fill="auto"/>
          </w:tcPr>
          <w:p w:rsidR="007C3C54" w:rsidRPr="00D7145E" w:rsidRDefault="007C3C54" w:rsidP="007C3C54">
            <w:pPr>
              <w:ind w:left="-108" w:right="-108"/>
              <w:rPr>
                <w:sz w:val="28"/>
                <w:szCs w:val="28"/>
              </w:rPr>
            </w:pPr>
            <w:r w:rsidRPr="00D7145E">
              <w:rPr>
                <w:sz w:val="28"/>
                <w:szCs w:val="28"/>
              </w:rPr>
              <w:t xml:space="preserve">- </w:t>
            </w:r>
            <w:r w:rsidR="00AC2012">
              <w:rPr>
                <w:sz w:val="28"/>
                <w:szCs w:val="28"/>
              </w:rPr>
              <w:t>Глава Администрации Доможировского сельского поселения.</w:t>
            </w:r>
          </w:p>
          <w:p w:rsidR="007C3C54" w:rsidRPr="00D7145E" w:rsidRDefault="007C3C54" w:rsidP="007C3C54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C3C54" w:rsidRPr="00D7145E" w:rsidTr="00AC2012">
        <w:tc>
          <w:tcPr>
            <w:tcW w:w="4320" w:type="dxa"/>
            <w:shd w:val="clear" w:color="auto" w:fill="auto"/>
          </w:tcPr>
          <w:p w:rsidR="00AC2012" w:rsidRPr="00AC2012" w:rsidRDefault="00AC2012" w:rsidP="00AC2012">
            <w:pPr>
              <w:rPr>
                <w:b/>
                <w:sz w:val="25"/>
                <w:szCs w:val="25"/>
              </w:rPr>
            </w:pPr>
            <w:r w:rsidRPr="00AC2012">
              <w:rPr>
                <w:b/>
                <w:sz w:val="25"/>
                <w:szCs w:val="25"/>
              </w:rPr>
              <w:t xml:space="preserve">Заместитель председателя </w:t>
            </w:r>
          </w:p>
          <w:p w:rsidR="007C3C54" w:rsidRPr="00D7145E" w:rsidRDefault="00AC2012" w:rsidP="00AC2012">
            <w:pPr>
              <w:rPr>
                <w:b/>
                <w:sz w:val="28"/>
                <w:szCs w:val="28"/>
              </w:rPr>
            </w:pPr>
            <w:r w:rsidRPr="00AC2012">
              <w:rPr>
                <w:b/>
                <w:sz w:val="25"/>
                <w:szCs w:val="25"/>
              </w:rPr>
              <w:t xml:space="preserve"> комиссии</w:t>
            </w:r>
            <w:r w:rsidR="007C3C54" w:rsidRPr="00D7145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61" w:type="dxa"/>
            <w:shd w:val="clear" w:color="auto" w:fill="auto"/>
          </w:tcPr>
          <w:p w:rsidR="007C3C54" w:rsidRPr="00D7145E" w:rsidRDefault="007C3C54" w:rsidP="007C3C54">
            <w:pPr>
              <w:rPr>
                <w:b/>
                <w:sz w:val="28"/>
                <w:szCs w:val="28"/>
              </w:rPr>
            </w:pPr>
          </w:p>
        </w:tc>
      </w:tr>
      <w:tr w:rsidR="007C3C54" w:rsidRPr="00D7145E" w:rsidTr="00AC2012">
        <w:tc>
          <w:tcPr>
            <w:tcW w:w="4320" w:type="dxa"/>
            <w:shd w:val="clear" w:color="auto" w:fill="auto"/>
          </w:tcPr>
          <w:p w:rsidR="007C3C54" w:rsidRPr="00D7145E" w:rsidRDefault="00584547" w:rsidP="00F45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461" w:type="dxa"/>
            <w:shd w:val="clear" w:color="auto" w:fill="auto"/>
          </w:tcPr>
          <w:p w:rsidR="00AC2012" w:rsidRPr="00AC2012" w:rsidRDefault="007C3C54" w:rsidP="00AC2012">
            <w:pPr>
              <w:rPr>
                <w:sz w:val="28"/>
                <w:szCs w:val="28"/>
              </w:rPr>
            </w:pPr>
            <w:r w:rsidRPr="00D7145E">
              <w:rPr>
                <w:sz w:val="28"/>
                <w:szCs w:val="28"/>
              </w:rPr>
              <w:t xml:space="preserve">- </w:t>
            </w:r>
            <w:r w:rsidR="00AC2012" w:rsidRPr="00AC2012">
              <w:rPr>
                <w:sz w:val="28"/>
                <w:szCs w:val="28"/>
              </w:rPr>
              <w:t xml:space="preserve">Заместитель главы </w:t>
            </w:r>
          </w:p>
          <w:p w:rsidR="00AC2012" w:rsidRPr="00AC2012" w:rsidRDefault="00AC2012" w:rsidP="00AC2012">
            <w:pPr>
              <w:rPr>
                <w:sz w:val="28"/>
                <w:szCs w:val="28"/>
              </w:rPr>
            </w:pPr>
            <w:r w:rsidRPr="00AC2012">
              <w:rPr>
                <w:sz w:val="28"/>
                <w:szCs w:val="28"/>
              </w:rPr>
              <w:t xml:space="preserve">  Администрации Доможировского СП</w:t>
            </w:r>
          </w:p>
          <w:p w:rsidR="007C3C54" w:rsidRPr="00D7145E" w:rsidRDefault="007C3C54" w:rsidP="006C4827">
            <w:pPr>
              <w:suppressAutoHyphens/>
              <w:rPr>
                <w:sz w:val="28"/>
                <w:szCs w:val="28"/>
              </w:rPr>
            </w:pPr>
          </w:p>
        </w:tc>
      </w:tr>
      <w:tr w:rsidR="007C3C54" w:rsidRPr="00D7145E" w:rsidTr="00AC2012">
        <w:tc>
          <w:tcPr>
            <w:tcW w:w="4320" w:type="dxa"/>
            <w:shd w:val="clear" w:color="auto" w:fill="auto"/>
          </w:tcPr>
          <w:p w:rsidR="007C3C54" w:rsidRPr="00D7145E" w:rsidRDefault="007C3C54" w:rsidP="007C3C5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7C3C54" w:rsidRPr="00D7145E" w:rsidRDefault="007C3C54" w:rsidP="006C4827">
            <w:pPr>
              <w:suppressAutoHyphens/>
              <w:rPr>
                <w:sz w:val="28"/>
                <w:szCs w:val="28"/>
              </w:rPr>
            </w:pPr>
          </w:p>
        </w:tc>
      </w:tr>
      <w:tr w:rsidR="00F45DE5" w:rsidRPr="00D7145E" w:rsidTr="00AC2012">
        <w:tc>
          <w:tcPr>
            <w:tcW w:w="4320" w:type="dxa"/>
            <w:shd w:val="clear" w:color="auto" w:fill="auto"/>
          </w:tcPr>
          <w:p w:rsidR="00F45DE5" w:rsidRPr="00F45DE5" w:rsidRDefault="00AC2012" w:rsidP="007C3C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</w:t>
            </w:r>
            <w:r w:rsidR="00F45DE5" w:rsidRPr="00F45DE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61" w:type="dxa"/>
            <w:shd w:val="clear" w:color="auto" w:fill="auto"/>
          </w:tcPr>
          <w:p w:rsidR="00F45DE5" w:rsidRPr="00D7145E" w:rsidRDefault="00F45DE5" w:rsidP="006C4827">
            <w:pPr>
              <w:suppressAutoHyphens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584547" w:rsidP="006B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а Ольга </w:t>
            </w:r>
            <w:r w:rsidR="00AC2012">
              <w:rPr>
                <w:sz w:val="28"/>
                <w:szCs w:val="28"/>
              </w:rPr>
              <w:t xml:space="preserve"> Сергеевна</w:t>
            </w:r>
            <w:r w:rsidR="006C4827" w:rsidRPr="00D71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61" w:type="dxa"/>
            <w:shd w:val="clear" w:color="auto" w:fill="auto"/>
          </w:tcPr>
          <w:p w:rsidR="006C4827" w:rsidRPr="00D7145E" w:rsidRDefault="006B3391" w:rsidP="00AC201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2012"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2296D" w:rsidRDefault="0062296D" w:rsidP="003A2C96">
            <w:pPr>
              <w:rPr>
                <w:b/>
                <w:sz w:val="25"/>
                <w:szCs w:val="25"/>
              </w:rPr>
            </w:pPr>
          </w:p>
          <w:p w:rsidR="0062296D" w:rsidRDefault="0062296D" w:rsidP="003A2C96">
            <w:pPr>
              <w:rPr>
                <w:b/>
                <w:sz w:val="25"/>
                <w:szCs w:val="25"/>
              </w:rPr>
            </w:pPr>
          </w:p>
          <w:p w:rsidR="006C4827" w:rsidRPr="00D7145E" w:rsidRDefault="0062296D" w:rsidP="003A2C96">
            <w:pPr>
              <w:rPr>
                <w:sz w:val="28"/>
                <w:szCs w:val="28"/>
              </w:rPr>
            </w:pPr>
            <w:r w:rsidRPr="0062296D">
              <w:rPr>
                <w:b/>
                <w:sz w:val="25"/>
                <w:szCs w:val="25"/>
              </w:rPr>
              <w:t>Члены комиссии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5461" w:type="dxa"/>
            <w:shd w:val="clear" w:color="auto" w:fill="auto"/>
          </w:tcPr>
          <w:p w:rsidR="0062296D" w:rsidRDefault="0062296D" w:rsidP="0062296D">
            <w:pPr>
              <w:rPr>
                <w:sz w:val="25"/>
                <w:szCs w:val="25"/>
              </w:rPr>
            </w:pPr>
          </w:p>
          <w:p w:rsidR="0062296D" w:rsidRDefault="0062296D" w:rsidP="0062296D">
            <w:pPr>
              <w:rPr>
                <w:sz w:val="25"/>
                <w:szCs w:val="25"/>
              </w:rPr>
            </w:pPr>
          </w:p>
          <w:p w:rsidR="006C4827" w:rsidRPr="0062296D" w:rsidRDefault="0062296D" w:rsidP="0062296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ОВ И.А</w:t>
            </w:r>
            <w:r w:rsidRPr="00C03690">
              <w:rPr>
                <w:sz w:val="25"/>
                <w:szCs w:val="25"/>
              </w:rPr>
              <w:t>. - депутат по 10 избирательному округу (по согласованию)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7C3C5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2296D" w:rsidRDefault="000061A9" w:rsidP="0062296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ВАНОВ С.Н.  </w:t>
            </w:r>
            <w:r w:rsidR="0062296D" w:rsidRPr="00C03690">
              <w:rPr>
                <w:sz w:val="25"/>
                <w:szCs w:val="25"/>
              </w:rPr>
              <w:t xml:space="preserve">-   </w:t>
            </w:r>
            <w:r>
              <w:rPr>
                <w:sz w:val="25"/>
                <w:szCs w:val="25"/>
              </w:rPr>
              <w:t>ген</w:t>
            </w:r>
            <w:proofErr w:type="gramStart"/>
            <w:r>
              <w:rPr>
                <w:sz w:val="25"/>
                <w:szCs w:val="25"/>
              </w:rPr>
              <w:t>.</w:t>
            </w:r>
            <w:r w:rsidR="0062296D" w:rsidRPr="00C03690">
              <w:rPr>
                <w:sz w:val="25"/>
                <w:szCs w:val="25"/>
              </w:rPr>
              <w:t>д</w:t>
            </w:r>
            <w:proofErr w:type="gramEnd"/>
            <w:r w:rsidR="0062296D" w:rsidRPr="00C03690">
              <w:rPr>
                <w:sz w:val="25"/>
                <w:szCs w:val="25"/>
              </w:rPr>
              <w:t>иректор ООО "Жилье</w:t>
            </w:r>
            <w:r>
              <w:rPr>
                <w:sz w:val="25"/>
                <w:szCs w:val="25"/>
              </w:rPr>
              <w:t xml:space="preserve"> Рассвет</w:t>
            </w:r>
            <w:r w:rsidR="0062296D" w:rsidRPr="00C03690">
              <w:rPr>
                <w:sz w:val="25"/>
                <w:szCs w:val="25"/>
              </w:rPr>
              <w:t>" (по</w:t>
            </w:r>
            <w:r w:rsidR="0062296D">
              <w:rPr>
                <w:sz w:val="25"/>
                <w:szCs w:val="25"/>
              </w:rPr>
              <w:t xml:space="preserve"> </w:t>
            </w:r>
            <w:r w:rsidR="0062296D" w:rsidRPr="00C03690">
              <w:rPr>
                <w:sz w:val="25"/>
                <w:szCs w:val="25"/>
              </w:rPr>
              <w:t>с</w:t>
            </w:r>
            <w:r w:rsidR="0062296D" w:rsidRPr="00C03690">
              <w:rPr>
                <w:sz w:val="25"/>
                <w:szCs w:val="25"/>
              </w:rPr>
              <w:t>о</w:t>
            </w:r>
            <w:r w:rsidR="0062296D" w:rsidRPr="00C03690">
              <w:rPr>
                <w:sz w:val="25"/>
                <w:szCs w:val="25"/>
              </w:rPr>
              <w:t>гласованию)</w:t>
            </w:r>
            <w:r w:rsidR="0062296D">
              <w:rPr>
                <w:sz w:val="25"/>
                <w:szCs w:val="25"/>
              </w:rPr>
              <w:t>;</w:t>
            </w:r>
          </w:p>
          <w:p w:rsidR="0062296D" w:rsidRDefault="0062296D" w:rsidP="0062296D">
            <w:pPr>
              <w:rPr>
                <w:sz w:val="25"/>
                <w:szCs w:val="25"/>
              </w:rPr>
            </w:pPr>
            <w:r w:rsidRPr="00C03690">
              <w:rPr>
                <w:sz w:val="25"/>
                <w:szCs w:val="25"/>
              </w:rPr>
              <w:t>ПОНОМАРЕВА О.В. -  директор МКОУ Рассв</w:t>
            </w:r>
            <w:r w:rsidRPr="00C03690">
              <w:rPr>
                <w:sz w:val="25"/>
                <w:szCs w:val="25"/>
              </w:rPr>
              <w:t>е</w:t>
            </w:r>
            <w:r w:rsidRPr="00C03690">
              <w:rPr>
                <w:sz w:val="25"/>
                <w:szCs w:val="25"/>
              </w:rPr>
              <w:t>товская средняя общеобразовательная  школа    (по согласованию)</w:t>
            </w:r>
          </w:p>
          <w:p w:rsidR="0062296D" w:rsidRPr="00C03690" w:rsidRDefault="000061A9" w:rsidP="0062296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ВАНИНА С.А.</w:t>
            </w:r>
            <w:r w:rsidR="0062296D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 xml:space="preserve">и.о. директора </w:t>
            </w:r>
            <w:r w:rsidR="00455228">
              <w:rPr>
                <w:sz w:val="25"/>
                <w:szCs w:val="25"/>
              </w:rPr>
              <w:t>МКУ «</w:t>
            </w:r>
            <w:proofErr w:type="spellStart"/>
            <w:r w:rsidR="00455228">
              <w:rPr>
                <w:sz w:val="25"/>
                <w:szCs w:val="25"/>
              </w:rPr>
              <w:t>Оя</w:t>
            </w:r>
            <w:r w:rsidR="00455228">
              <w:rPr>
                <w:sz w:val="25"/>
                <w:szCs w:val="25"/>
              </w:rPr>
              <w:t>т</w:t>
            </w:r>
            <w:r w:rsidR="00455228">
              <w:rPr>
                <w:sz w:val="25"/>
                <w:szCs w:val="25"/>
              </w:rPr>
              <w:t>ский</w:t>
            </w:r>
            <w:proofErr w:type="spellEnd"/>
            <w:r w:rsidR="00455228">
              <w:rPr>
                <w:sz w:val="25"/>
                <w:szCs w:val="25"/>
              </w:rPr>
              <w:t xml:space="preserve"> культурно-спортивный центр»</w:t>
            </w:r>
            <w:r w:rsidR="0062296D" w:rsidRPr="00C03690">
              <w:rPr>
                <w:sz w:val="25"/>
                <w:szCs w:val="25"/>
              </w:rPr>
              <w:t xml:space="preserve">                                 </w:t>
            </w:r>
          </w:p>
          <w:p w:rsidR="0062296D" w:rsidRPr="00C03690" w:rsidRDefault="0062296D" w:rsidP="0062296D">
            <w:pPr>
              <w:rPr>
                <w:sz w:val="25"/>
                <w:szCs w:val="25"/>
              </w:rPr>
            </w:pPr>
          </w:p>
          <w:p w:rsidR="006C4827" w:rsidRPr="00D7145E" w:rsidRDefault="006C4827" w:rsidP="006C4827">
            <w:pPr>
              <w:suppressAutoHyphens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037A4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C4827" w:rsidRPr="00D7145E" w:rsidRDefault="006C4827" w:rsidP="006C4827">
            <w:pPr>
              <w:suppressAutoHyphens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7C3C5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C4827" w:rsidRPr="00D7145E" w:rsidRDefault="006C4827" w:rsidP="006C4827">
            <w:pPr>
              <w:suppressAutoHyphens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037A4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C4827" w:rsidRPr="00D7145E" w:rsidRDefault="006C4827" w:rsidP="006C4827">
            <w:pPr>
              <w:suppressAutoHyphens/>
              <w:ind w:right="-108"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7C3C5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C4827" w:rsidRPr="00D7145E" w:rsidRDefault="006C4827" w:rsidP="0021382E">
            <w:pPr>
              <w:suppressAutoHyphens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7C3C5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C4827" w:rsidRPr="00D7145E" w:rsidRDefault="006C4827" w:rsidP="006C482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4827" w:rsidRPr="00D7145E" w:rsidTr="00AC2012">
        <w:tc>
          <w:tcPr>
            <w:tcW w:w="4320" w:type="dxa"/>
            <w:shd w:val="clear" w:color="auto" w:fill="auto"/>
          </w:tcPr>
          <w:p w:rsidR="006C4827" w:rsidRPr="00D7145E" w:rsidRDefault="006C4827" w:rsidP="007C3C54">
            <w:p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C4827" w:rsidRPr="00D7145E" w:rsidRDefault="006C4827" w:rsidP="006C482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871F9" w:rsidRDefault="00E871F9" w:rsidP="00CA4EA0">
      <w:pPr>
        <w:rPr>
          <w:sz w:val="20"/>
          <w:szCs w:val="20"/>
        </w:rPr>
      </w:pPr>
    </w:p>
    <w:p w:rsidR="00E871F9" w:rsidRDefault="00E871F9" w:rsidP="00CA4EA0">
      <w:pPr>
        <w:rPr>
          <w:sz w:val="20"/>
          <w:szCs w:val="20"/>
        </w:rPr>
      </w:pPr>
    </w:p>
    <w:p w:rsidR="00E871F9" w:rsidRDefault="00E871F9" w:rsidP="00CA4EA0">
      <w:pPr>
        <w:rPr>
          <w:sz w:val="20"/>
          <w:szCs w:val="20"/>
        </w:rPr>
      </w:pPr>
    </w:p>
    <w:p w:rsidR="00E871F9" w:rsidRDefault="00E871F9" w:rsidP="00CA4EA0">
      <w:pPr>
        <w:rPr>
          <w:sz w:val="20"/>
          <w:szCs w:val="20"/>
        </w:rPr>
      </w:pPr>
    </w:p>
    <w:p w:rsidR="00E871F9" w:rsidRDefault="00E871F9" w:rsidP="00CA4EA0">
      <w:pPr>
        <w:rPr>
          <w:sz w:val="20"/>
          <w:szCs w:val="20"/>
        </w:rPr>
      </w:pPr>
    </w:p>
    <w:p w:rsidR="00D854F7" w:rsidRDefault="00D854F7" w:rsidP="00CA4EA0">
      <w:pPr>
        <w:rPr>
          <w:sz w:val="20"/>
          <w:szCs w:val="20"/>
        </w:rPr>
        <w:sectPr w:rsidR="00D854F7" w:rsidSect="00A36505">
          <w:pgSz w:w="11906" w:h="16838"/>
          <w:pgMar w:top="567" w:right="707" w:bottom="709" w:left="1418" w:header="709" w:footer="709" w:gutter="0"/>
          <w:cols w:space="708"/>
          <w:docGrid w:linePitch="360"/>
        </w:sectPr>
      </w:pPr>
    </w:p>
    <w:tbl>
      <w:tblPr>
        <w:tblW w:w="4680" w:type="dxa"/>
        <w:jc w:val="right"/>
        <w:tblInd w:w="5148" w:type="dxa"/>
        <w:tblLook w:val="01E0"/>
      </w:tblPr>
      <w:tblGrid>
        <w:gridCol w:w="4680"/>
      </w:tblGrid>
      <w:tr w:rsidR="00D7145E" w:rsidRPr="00D7145E" w:rsidTr="00D7145E">
        <w:trPr>
          <w:jc w:val="right"/>
        </w:trPr>
        <w:tc>
          <w:tcPr>
            <w:tcW w:w="4680" w:type="dxa"/>
            <w:shd w:val="clear" w:color="auto" w:fill="auto"/>
          </w:tcPr>
          <w:p w:rsidR="00D7145E" w:rsidRPr="00D7145E" w:rsidRDefault="00D7145E" w:rsidP="00D7145E">
            <w:pPr>
              <w:jc w:val="center"/>
            </w:pPr>
            <w:r w:rsidRPr="00D7145E">
              <w:lastRenderedPageBreak/>
              <w:t>УТВЕРЖД</w:t>
            </w:r>
            <w:r w:rsidR="0087797C">
              <w:t>Ё</w:t>
            </w:r>
            <w:r w:rsidRPr="00D7145E">
              <w:t>Н</w:t>
            </w:r>
          </w:p>
        </w:tc>
      </w:tr>
      <w:tr w:rsidR="00D7145E" w:rsidRPr="00D7145E" w:rsidTr="00D7145E">
        <w:trPr>
          <w:jc w:val="right"/>
        </w:trPr>
        <w:tc>
          <w:tcPr>
            <w:tcW w:w="4680" w:type="dxa"/>
            <w:shd w:val="clear" w:color="auto" w:fill="auto"/>
          </w:tcPr>
          <w:p w:rsidR="00D7145E" w:rsidRPr="00D7145E" w:rsidRDefault="00D7145E" w:rsidP="00394309">
            <w:r w:rsidRPr="00D7145E">
              <w:t xml:space="preserve">постановлением </w:t>
            </w:r>
            <w:r w:rsidR="00394309">
              <w:t>главы Администрации Доможировского сельского поселения</w:t>
            </w:r>
            <w:r w:rsidRPr="00D7145E">
              <w:t xml:space="preserve"> </w:t>
            </w:r>
            <w:r w:rsidRPr="00D7145E">
              <w:br/>
              <w:t xml:space="preserve">от  </w:t>
            </w:r>
            <w:r w:rsidR="000061A9">
              <w:t>11</w:t>
            </w:r>
            <w:r w:rsidR="00A36505">
              <w:t>.0</w:t>
            </w:r>
            <w:r w:rsidR="005C4AD1">
              <w:t>4</w:t>
            </w:r>
            <w:r w:rsidR="00A36505">
              <w:t>.202</w:t>
            </w:r>
            <w:r w:rsidR="000061A9">
              <w:t>3</w:t>
            </w:r>
            <w:r w:rsidRPr="00D7145E">
              <w:t xml:space="preserve">  года </w:t>
            </w:r>
            <w:r w:rsidR="0087797C">
              <w:t>№</w:t>
            </w:r>
            <w:r w:rsidRPr="00D7145E">
              <w:t xml:space="preserve">  </w:t>
            </w:r>
            <w:r w:rsidR="000061A9">
              <w:t>57</w:t>
            </w:r>
          </w:p>
          <w:p w:rsidR="00D7145E" w:rsidRPr="00D7145E" w:rsidRDefault="00394309" w:rsidP="00D7145E">
            <w:pPr>
              <w:jc w:val="center"/>
            </w:pPr>
            <w:r>
              <w:t xml:space="preserve"> </w:t>
            </w:r>
            <w:r w:rsidR="00D7145E" w:rsidRPr="00D7145E">
              <w:t>Приложение 2</w:t>
            </w:r>
          </w:p>
          <w:p w:rsidR="00D7145E" w:rsidRPr="00D7145E" w:rsidRDefault="00D7145E" w:rsidP="00D7145E">
            <w:pPr>
              <w:jc w:val="right"/>
            </w:pPr>
          </w:p>
        </w:tc>
      </w:tr>
    </w:tbl>
    <w:p w:rsidR="00D7145E" w:rsidRPr="00D7145E" w:rsidRDefault="00D7145E" w:rsidP="00D7145E">
      <w:pPr>
        <w:rPr>
          <w:b/>
        </w:rPr>
      </w:pPr>
    </w:p>
    <w:p w:rsidR="00D7145E" w:rsidRPr="00D7145E" w:rsidRDefault="00D7145E" w:rsidP="00D7145E">
      <w:pPr>
        <w:jc w:val="right"/>
        <w:rPr>
          <w:b/>
        </w:rPr>
      </w:pPr>
    </w:p>
    <w:p w:rsidR="00394309" w:rsidRPr="00221CE4" w:rsidRDefault="00394309" w:rsidP="00394309">
      <w:pPr>
        <w:jc w:val="center"/>
        <w:rPr>
          <w:b/>
          <w:sz w:val="22"/>
          <w:szCs w:val="25"/>
        </w:rPr>
      </w:pPr>
      <w:r w:rsidRPr="00221CE4">
        <w:rPr>
          <w:b/>
          <w:sz w:val="22"/>
          <w:szCs w:val="25"/>
        </w:rPr>
        <w:t xml:space="preserve">ПЛАН </w:t>
      </w:r>
    </w:p>
    <w:p w:rsidR="00394309" w:rsidRPr="00394309" w:rsidRDefault="00394309" w:rsidP="00394309">
      <w:pPr>
        <w:jc w:val="center"/>
        <w:rPr>
          <w:b/>
          <w:sz w:val="22"/>
          <w:szCs w:val="25"/>
        </w:rPr>
      </w:pPr>
      <w:r w:rsidRPr="00221CE4">
        <w:rPr>
          <w:b/>
          <w:sz w:val="22"/>
          <w:szCs w:val="25"/>
        </w:rPr>
        <w:t>мероприятий по проведению месячника  по благоустройству  и улучшению санитарного состояния  населенных пунктов Доможировского сел</w:t>
      </w:r>
      <w:r w:rsidRPr="00221CE4">
        <w:rPr>
          <w:b/>
          <w:sz w:val="22"/>
          <w:szCs w:val="25"/>
        </w:rPr>
        <w:t>ь</w:t>
      </w:r>
      <w:r w:rsidRPr="00221CE4">
        <w:rPr>
          <w:b/>
          <w:sz w:val="22"/>
          <w:szCs w:val="25"/>
        </w:rPr>
        <w:t xml:space="preserve">ского поселения на </w:t>
      </w:r>
      <w:r w:rsidR="000061A9">
        <w:rPr>
          <w:b/>
          <w:sz w:val="22"/>
          <w:szCs w:val="25"/>
        </w:rPr>
        <w:t>2023</w:t>
      </w:r>
      <w:r w:rsidRPr="00221CE4">
        <w:rPr>
          <w:b/>
          <w:sz w:val="22"/>
          <w:szCs w:val="25"/>
        </w:rPr>
        <w:t xml:space="preserve"> год</w:t>
      </w:r>
    </w:p>
    <w:p w:rsidR="00E871F9" w:rsidRPr="00D7145E" w:rsidRDefault="00E871F9" w:rsidP="00D7145E">
      <w:pPr>
        <w:jc w:val="center"/>
        <w:rPr>
          <w:b/>
        </w:rPr>
      </w:pPr>
    </w:p>
    <w:tbl>
      <w:tblPr>
        <w:tblW w:w="184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513"/>
        <w:gridCol w:w="2038"/>
        <w:gridCol w:w="4624"/>
        <w:gridCol w:w="3401"/>
      </w:tblGrid>
      <w:tr w:rsidR="00E871F9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  <w:r w:rsidRPr="00D7145E">
              <w:t>№№</w:t>
            </w:r>
          </w:p>
          <w:p w:rsidR="00E871F9" w:rsidRPr="00D7145E" w:rsidRDefault="00E871F9" w:rsidP="00D7145E">
            <w:pPr>
              <w:jc w:val="center"/>
            </w:pPr>
            <w:r w:rsidRPr="00D7145E"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pStyle w:val="1"/>
              <w:jc w:val="center"/>
              <w:rPr>
                <w:sz w:val="24"/>
                <w:szCs w:val="24"/>
              </w:rPr>
            </w:pPr>
          </w:p>
          <w:p w:rsidR="00E871F9" w:rsidRPr="00D7145E" w:rsidRDefault="00E871F9" w:rsidP="00D7145E">
            <w:pPr>
              <w:pStyle w:val="1"/>
              <w:jc w:val="center"/>
              <w:rPr>
                <w:sz w:val="24"/>
                <w:szCs w:val="24"/>
              </w:rPr>
            </w:pPr>
            <w:r w:rsidRPr="00D7145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  <w:r w:rsidRPr="00D7145E">
              <w:t>Срок</w:t>
            </w:r>
          </w:p>
          <w:p w:rsidR="00E871F9" w:rsidRPr="00D7145E" w:rsidRDefault="00E871F9" w:rsidP="00D7145E">
            <w:pPr>
              <w:jc w:val="center"/>
              <w:rPr>
                <w:b/>
                <w:i/>
              </w:rPr>
            </w:pPr>
            <w:r w:rsidRPr="00D7145E">
              <w:t>исполн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pStyle w:val="a5"/>
              <w:rPr>
                <w:sz w:val="24"/>
                <w:szCs w:val="24"/>
              </w:rPr>
            </w:pPr>
          </w:p>
          <w:p w:rsidR="00E871F9" w:rsidRPr="00D7145E" w:rsidRDefault="00E871F9" w:rsidP="00D7145E">
            <w:pPr>
              <w:pStyle w:val="a5"/>
              <w:rPr>
                <w:sz w:val="24"/>
                <w:szCs w:val="24"/>
              </w:rPr>
            </w:pPr>
            <w:r w:rsidRPr="00D7145E">
              <w:rPr>
                <w:sz w:val="24"/>
                <w:szCs w:val="24"/>
              </w:rPr>
              <w:t>Ответственный за проведение меропри</w:t>
            </w:r>
            <w:r w:rsidRPr="00D7145E">
              <w:rPr>
                <w:sz w:val="24"/>
                <w:szCs w:val="24"/>
              </w:rPr>
              <w:t>я</w:t>
            </w:r>
            <w:r w:rsidRPr="00D7145E">
              <w:rPr>
                <w:sz w:val="24"/>
                <w:szCs w:val="24"/>
              </w:rPr>
              <w:t>тий</w:t>
            </w:r>
          </w:p>
        </w:tc>
      </w:tr>
      <w:tr w:rsidR="00E871F9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</w:p>
          <w:p w:rsidR="00E871F9" w:rsidRPr="00D7145E" w:rsidRDefault="00E871F9" w:rsidP="00D7145E">
            <w:pPr>
              <w:jc w:val="center"/>
            </w:pPr>
            <w:r w:rsidRPr="00D7145E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/>
          <w:p w:rsidR="00E871F9" w:rsidRPr="00D7145E" w:rsidRDefault="00394309" w:rsidP="00D7145E">
            <w:r w:rsidRPr="00BA14A7">
              <w:rPr>
                <w:sz w:val="21"/>
                <w:szCs w:val="21"/>
              </w:rPr>
              <w:t>Заседание комиссии  совместно со старостами  по проведению месячника по благоустройству и улучшению санитарного состояния  населенных пункт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</w:p>
          <w:p w:rsidR="00E871F9" w:rsidRPr="00D7145E" w:rsidRDefault="00E871F9" w:rsidP="00584547">
            <w:pPr>
              <w:jc w:val="center"/>
            </w:pPr>
            <w:r w:rsidRPr="00D7145E">
              <w:t xml:space="preserve">до </w:t>
            </w:r>
            <w:r w:rsidR="007E44BE">
              <w:t>17</w:t>
            </w:r>
            <w:r w:rsidR="00584547">
              <w:t>.04.202</w:t>
            </w:r>
            <w:r w:rsidR="00D75634"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Default="001F0160" w:rsidP="00D7145E">
            <w:pPr>
              <w:jc w:val="both"/>
              <w:rPr>
                <w:sz w:val="21"/>
                <w:szCs w:val="21"/>
              </w:rPr>
            </w:pPr>
          </w:p>
          <w:p w:rsidR="00E871F9" w:rsidRPr="00D7145E" w:rsidRDefault="001F0160" w:rsidP="00D7145E">
            <w:pPr>
              <w:jc w:val="both"/>
            </w:pPr>
            <w:r w:rsidRPr="00BA14A7">
              <w:rPr>
                <w:sz w:val="21"/>
                <w:szCs w:val="21"/>
              </w:rPr>
              <w:t>Глава Администрации</w:t>
            </w:r>
          </w:p>
        </w:tc>
      </w:tr>
      <w:tr w:rsidR="00E871F9" w:rsidRPr="00D7145E" w:rsidTr="001F0160">
        <w:trPr>
          <w:gridAfter w:val="1"/>
          <w:wAfter w:w="3401" w:type="dxa"/>
          <w:trHeight w:val="1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</w:p>
          <w:p w:rsidR="00E871F9" w:rsidRPr="00D7145E" w:rsidRDefault="00E871F9" w:rsidP="00D7145E">
            <w:pPr>
              <w:jc w:val="center"/>
            </w:pPr>
            <w:r w:rsidRPr="00D7145E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/>
          <w:p w:rsidR="00E871F9" w:rsidRPr="00D7145E" w:rsidRDefault="001F0160" w:rsidP="00D7145E">
            <w:r w:rsidRPr="00BA14A7">
              <w:rPr>
                <w:sz w:val="21"/>
                <w:szCs w:val="21"/>
              </w:rPr>
              <w:t>Проведение  разъяснительной работы среди населения  об улучшении санита</w:t>
            </w:r>
            <w:r w:rsidRPr="00BA14A7">
              <w:rPr>
                <w:sz w:val="21"/>
                <w:szCs w:val="21"/>
              </w:rPr>
              <w:t>р</w:t>
            </w:r>
            <w:r w:rsidRPr="00BA14A7">
              <w:rPr>
                <w:sz w:val="21"/>
                <w:szCs w:val="21"/>
              </w:rPr>
              <w:t>ного состояния дворовых территор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</w:p>
          <w:p w:rsidR="00E871F9" w:rsidRPr="00D7145E" w:rsidRDefault="00E871F9" w:rsidP="00D7145E">
            <w:pPr>
              <w:jc w:val="center"/>
            </w:pPr>
            <w:r w:rsidRPr="00D7145E">
              <w:t>в течение меся</w:t>
            </w:r>
            <w:r w:rsidRPr="00D7145E">
              <w:t>ч</w:t>
            </w:r>
            <w:r w:rsidRPr="00D7145E">
              <w:t>ника и постоянно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Default="001F0160" w:rsidP="001F0160">
            <w:pPr>
              <w:rPr>
                <w:sz w:val="21"/>
                <w:szCs w:val="21"/>
              </w:rPr>
            </w:pPr>
          </w:p>
          <w:p w:rsidR="001F0160" w:rsidRDefault="001F0160" w:rsidP="001F0160">
            <w:pPr>
              <w:rPr>
                <w:sz w:val="21"/>
                <w:szCs w:val="21"/>
              </w:rPr>
            </w:pPr>
          </w:p>
          <w:p w:rsidR="00E871F9" w:rsidRPr="001F0160" w:rsidRDefault="001F0160" w:rsidP="001F0160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Администрация</w:t>
            </w:r>
            <w:r w:rsidR="00455228">
              <w:rPr>
                <w:sz w:val="21"/>
                <w:szCs w:val="21"/>
              </w:rPr>
              <w:t xml:space="preserve">, </w:t>
            </w:r>
            <w:r w:rsidRPr="00BA14A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ОО</w:t>
            </w:r>
            <w:r w:rsidR="00374B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"Жильё</w:t>
            </w:r>
            <w:r w:rsidR="00D75634">
              <w:rPr>
                <w:sz w:val="21"/>
                <w:szCs w:val="21"/>
              </w:rPr>
              <w:t xml:space="preserve"> Ра</w:t>
            </w:r>
            <w:r w:rsidR="00D75634">
              <w:rPr>
                <w:sz w:val="21"/>
                <w:szCs w:val="21"/>
              </w:rPr>
              <w:t>с</w:t>
            </w:r>
            <w:r w:rsidR="00D75634">
              <w:rPr>
                <w:sz w:val="21"/>
                <w:szCs w:val="21"/>
              </w:rPr>
              <w:t>свет</w:t>
            </w:r>
            <w:r>
              <w:rPr>
                <w:sz w:val="21"/>
                <w:szCs w:val="21"/>
              </w:rPr>
              <w:t>"</w:t>
            </w:r>
            <w:proofErr w:type="gramStart"/>
            <w:r>
              <w:rPr>
                <w:sz w:val="21"/>
                <w:szCs w:val="21"/>
              </w:rPr>
              <w:t>,</w:t>
            </w:r>
            <w:r w:rsidRPr="00BA14A7">
              <w:rPr>
                <w:sz w:val="21"/>
                <w:szCs w:val="21"/>
              </w:rPr>
              <w:t>с</w:t>
            </w:r>
            <w:proofErr w:type="gramEnd"/>
            <w:r w:rsidRPr="00BA14A7">
              <w:rPr>
                <w:sz w:val="21"/>
                <w:szCs w:val="21"/>
              </w:rPr>
              <w:t>таросты</w:t>
            </w:r>
          </w:p>
        </w:tc>
      </w:tr>
      <w:tr w:rsidR="00E871F9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D7145E">
            <w:pPr>
              <w:jc w:val="center"/>
            </w:pPr>
            <w:r w:rsidRPr="00D7145E"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Default="001F0160" w:rsidP="00D7145E">
            <w:pPr>
              <w:rPr>
                <w:sz w:val="21"/>
                <w:szCs w:val="21"/>
              </w:rPr>
            </w:pPr>
          </w:p>
          <w:p w:rsidR="00E871F9" w:rsidRPr="00D7145E" w:rsidRDefault="001F0160" w:rsidP="00D7145E">
            <w:r w:rsidRPr="00BA14A7">
              <w:rPr>
                <w:sz w:val="21"/>
                <w:szCs w:val="21"/>
              </w:rPr>
              <w:t>Организация уборки территорий муниципального  жилого фон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D7145E" w:rsidRDefault="00E871F9" w:rsidP="005C4AD1">
            <w:pPr>
              <w:jc w:val="center"/>
            </w:pPr>
            <w:r w:rsidRPr="00D7145E">
              <w:t>До 01.05.20</w:t>
            </w:r>
            <w:r w:rsidR="003A2C96">
              <w:t>2</w:t>
            </w:r>
            <w:r w:rsidR="00D75634"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9" w:rsidRPr="001F0160" w:rsidRDefault="001F0160" w:rsidP="001F01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"Жильё</w:t>
            </w:r>
            <w:r w:rsidR="00D75634">
              <w:rPr>
                <w:sz w:val="21"/>
                <w:szCs w:val="21"/>
              </w:rPr>
              <w:t xml:space="preserve"> Рассвет</w:t>
            </w:r>
            <w:r>
              <w:rPr>
                <w:sz w:val="21"/>
                <w:szCs w:val="21"/>
              </w:rPr>
              <w:t>"</w:t>
            </w:r>
            <w:r w:rsidR="00455228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</w:t>
            </w:r>
            <w:r w:rsidRPr="00BA14A7">
              <w:rPr>
                <w:sz w:val="21"/>
                <w:szCs w:val="21"/>
              </w:rPr>
              <w:t>старосты</w:t>
            </w:r>
          </w:p>
        </w:tc>
      </w:tr>
      <w:tr w:rsidR="001F0160" w:rsidRPr="00D7145E" w:rsidTr="00E871F9">
        <w:trPr>
          <w:gridAfter w:val="1"/>
          <w:wAfter w:w="3401" w:type="dxa"/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B" w:rsidRDefault="001C409B" w:rsidP="0042416B">
            <w:pPr>
              <w:rPr>
                <w:sz w:val="21"/>
                <w:szCs w:val="21"/>
              </w:rPr>
            </w:pPr>
          </w:p>
          <w:p w:rsidR="001C409B" w:rsidRDefault="001C409B" w:rsidP="0042416B">
            <w:pPr>
              <w:rPr>
                <w:sz w:val="21"/>
                <w:szCs w:val="21"/>
              </w:rPr>
            </w:pP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Наведение порядка на закрепленных территориях</w:t>
            </w:r>
            <w:r>
              <w:rPr>
                <w:sz w:val="21"/>
                <w:szCs w:val="21"/>
              </w:rPr>
              <w:t xml:space="preserve"> Администрацией</w:t>
            </w:r>
            <w:r w:rsidRPr="00BA14A7">
              <w:rPr>
                <w:sz w:val="21"/>
                <w:szCs w:val="21"/>
              </w:rPr>
              <w:t xml:space="preserve"> и произво</w:t>
            </w:r>
            <w:r w:rsidRPr="00BA14A7">
              <w:rPr>
                <w:sz w:val="21"/>
                <w:szCs w:val="21"/>
              </w:rPr>
              <w:t>д</w:t>
            </w:r>
            <w:r w:rsidRPr="00BA14A7">
              <w:rPr>
                <w:sz w:val="21"/>
                <w:szCs w:val="21"/>
              </w:rPr>
              <w:t xml:space="preserve">ственных зданий и сооружений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B" w:rsidRDefault="001C409B" w:rsidP="0042416B">
            <w:pPr>
              <w:rPr>
                <w:sz w:val="21"/>
                <w:szCs w:val="21"/>
              </w:rPr>
            </w:pPr>
          </w:p>
          <w:p w:rsidR="001F0160" w:rsidRPr="00BA14A7" w:rsidRDefault="001C409B" w:rsidP="00424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1F0160" w:rsidRPr="00BA14A7">
              <w:rPr>
                <w:sz w:val="21"/>
                <w:szCs w:val="21"/>
              </w:rPr>
              <w:t xml:space="preserve"> течение месячн</w:t>
            </w:r>
            <w:r>
              <w:rPr>
                <w:sz w:val="21"/>
                <w:szCs w:val="21"/>
              </w:rPr>
              <w:t>и</w:t>
            </w:r>
            <w:r w:rsidR="001F0160" w:rsidRPr="00BA14A7">
              <w:rPr>
                <w:sz w:val="21"/>
                <w:szCs w:val="21"/>
              </w:rPr>
              <w:t>ка и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остоянно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Руководители  предприятий и учреждений.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 xml:space="preserve">Организация руководителями  предприятий торговли, владельцами торговых павильонов и киосков работы по уборке закрепленных за ними территорий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4.04.202</w:t>
            </w:r>
            <w:r w:rsidR="00D75634">
              <w:rPr>
                <w:sz w:val="21"/>
                <w:szCs w:val="21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Заведующие и владельцы торговых точек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Ликвидация стихийных свало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В течение года и месячник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 xml:space="preserve">Администрация 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оселения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одвоз  плодородной земли для  благоустройства территории,  устройства газ</w:t>
            </w:r>
            <w:r w:rsidRPr="00BA14A7">
              <w:rPr>
                <w:sz w:val="21"/>
                <w:szCs w:val="21"/>
              </w:rPr>
              <w:t>о</w:t>
            </w:r>
            <w:r w:rsidRPr="00BA14A7">
              <w:rPr>
                <w:sz w:val="21"/>
                <w:szCs w:val="21"/>
              </w:rPr>
              <w:t>нов и клум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о заявке, в теч</w:t>
            </w:r>
            <w:r w:rsidRPr="00BA14A7">
              <w:rPr>
                <w:sz w:val="21"/>
                <w:szCs w:val="21"/>
              </w:rPr>
              <w:t>е</w:t>
            </w:r>
            <w:r w:rsidRPr="00BA14A7">
              <w:rPr>
                <w:sz w:val="21"/>
                <w:szCs w:val="21"/>
              </w:rPr>
              <w:t>ние месячник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455228" w:rsidP="00424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</w:t>
            </w:r>
            <w:r w:rsidR="001F0160" w:rsidRPr="00BA14A7">
              <w:rPr>
                <w:sz w:val="21"/>
                <w:szCs w:val="21"/>
              </w:rPr>
              <w:t>О "Агрофирма-Рассвет"</w:t>
            </w:r>
            <w:r>
              <w:rPr>
                <w:sz w:val="21"/>
                <w:szCs w:val="21"/>
              </w:rPr>
              <w:t>, ООО « Жилье</w:t>
            </w:r>
            <w:r w:rsidR="00D75634">
              <w:rPr>
                <w:sz w:val="21"/>
                <w:szCs w:val="21"/>
              </w:rPr>
              <w:t xml:space="preserve"> Ра</w:t>
            </w:r>
            <w:r w:rsidR="00D75634">
              <w:rPr>
                <w:sz w:val="21"/>
                <w:szCs w:val="21"/>
              </w:rPr>
              <w:t>с</w:t>
            </w:r>
            <w:r w:rsidR="00D75634">
              <w:rPr>
                <w:sz w:val="21"/>
                <w:szCs w:val="21"/>
              </w:rPr>
              <w:t>свет</w:t>
            </w:r>
            <w:r>
              <w:rPr>
                <w:sz w:val="21"/>
                <w:szCs w:val="21"/>
              </w:rPr>
              <w:t>»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Уборка мусора и сухой травы,  покраска т</w:t>
            </w:r>
            <w:r w:rsidR="007E44BE">
              <w:rPr>
                <w:sz w:val="21"/>
                <w:szCs w:val="21"/>
              </w:rPr>
              <w:t xml:space="preserve">рибуны </w:t>
            </w:r>
            <w:r w:rsidRPr="00BA14A7">
              <w:rPr>
                <w:sz w:val="21"/>
                <w:szCs w:val="21"/>
              </w:rPr>
              <w:t xml:space="preserve"> на Братском кладбище и  Кургане Слав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</w:p>
          <w:p w:rsidR="001F0160" w:rsidRPr="00BA14A7" w:rsidRDefault="007E44BE" w:rsidP="007E44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05.</w:t>
            </w:r>
            <w:r w:rsidR="001F0160">
              <w:rPr>
                <w:sz w:val="21"/>
                <w:szCs w:val="21"/>
              </w:rPr>
              <w:t>05.202</w:t>
            </w:r>
            <w:r w:rsidR="00D75634">
              <w:rPr>
                <w:sz w:val="21"/>
                <w:szCs w:val="21"/>
              </w:rPr>
              <w:t>3</w:t>
            </w:r>
            <w:r w:rsidR="001F0160" w:rsidRPr="00BA14A7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Администрация поселения</w:t>
            </w:r>
            <w:r w:rsidR="00455228">
              <w:rPr>
                <w:sz w:val="21"/>
                <w:szCs w:val="21"/>
              </w:rPr>
              <w:t>,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 xml:space="preserve">МКОУ </w:t>
            </w:r>
            <w:r w:rsidR="00374B56">
              <w:rPr>
                <w:sz w:val="21"/>
                <w:szCs w:val="21"/>
              </w:rPr>
              <w:t>«</w:t>
            </w:r>
            <w:r w:rsidRPr="00BA14A7">
              <w:rPr>
                <w:sz w:val="21"/>
                <w:szCs w:val="21"/>
              </w:rPr>
              <w:t>Рассветовская средняя</w:t>
            </w:r>
            <w:r>
              <w:rPr>
                <w:sz w:val="21"/>
                <w:szCs w:val="21"/>
              </w:rPr>
              <w:t xml:space="preserve"> общеобраз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тельная  </w:t>
            </w:r>
            <w:r w:rsidRPr="00BA14A7">
              <w:rPr>
                <w:sz w:val="21"/>
                <w:szCs w:val="21"/>
              </w:rPr>
              <w:t>школа</w:t>
            </w:r>
            <w:r w:rsidR="00374B56">
              <w:rPr>
                <w:sz w:val="21"/>
                <w:szCs w:val="21"/>
              </w:rPr>
              <w:t>»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 xml:space="preserve">Уборка мусора на гражданских  кладбищах: </w:t>
            </w:r>
            <w:proofErr w:type="spellStart"/>
            <w:r w:rsidRPr="00BA14A7">
              <w:rPr>
                <w:sz w:val="21"/>
                <w:szCs w:val="21"/>
              </w:rPr>
              <w:t>д.Пономарёво</w:t>
            </w:r>
            <w:proofErr w:type="spellEnd"/>
            <w:r w:rsidRPr="00BA14A7">
              <w:rPr>
                <w:sz w:val="21"/>
                <w:szCs w:val="21"/>
              </w:rPr>
              <w:t xml:space="preserve">, </w:t>
            </w:r>
            <w:proofErr w:type="spellStart"/>
            <w:r w:rsidRPr="00BA14A7">
              <w:rPr>
                <w:sz w:val="21"/>
                <w:szCs w:val="21"/>
              </w:rPr>
              <w:t>д.Турыгино</w:t>
            </w:r>
            <w:proofErr w:type="spellEnd"/>
            <w:r w:rsidRPr="00BA14A7">
              <w:rPr>
                <w:sz w:val="21"/>
                <w:szCs w:val="21"/>
              </w:rPr>
              <w:t>, ст.Оять , д.Новин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5C4AD1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 xml:space="preserve">До </w:t>
            </w:r>
            <w:r w:rsidR="007E44BE">
              <w:rPr>
                <w:sz w:val="21"/>
                <w:szCs w:val="21"/>
              </w:rPr>
              <w:t>05</w:t>
            </w:r>
            <w:r>
              <w:rPr>
                <w:sz w:val="21"/>
                <w:szCs w:val="21"/>
              </w:rPr>
              <w:t>.05.202</w:t>
            </w:r>
            <w:r w:rsidR="00D75634">
              <w:rPr>
                <w:sz w:val="21"/>
                <w:szCs w:val="21"/>
              </w:rPr>
              <w:t>3</w:t>
            </w:r>
            <w:r w:rsidRPr="00BA14A7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Администрация поселения,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старосты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Спиливание старых (проблемных) деревьев вырубка и обрезка старого куста</w:t>
            </w:r>
            <w:r w:rsidRPr="00BA14A7">
              <w:rPr>
                <w:sz w:val="21"/>
                <w:szCs w:val="21"/>
              </w:rPr>
              <w:t>р</w:t>
            </w:r>
            <w:r w:rsidRPr="00BA14A7">
              <w:rPr>
                <w:sz w:val="21"/>
                <w:szCs w:val="21"/>
              </w:rPr>
              <w:t>ника, выкашивание газонов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В течение месячн</w:t>
            </w:r>
            <w:r w:rsidRPr="00BA14A7">
              <w:rPr>
                <w:sz w:val="21"/>
                <w:szCs w:val="21"/>
              </w:rPr>
              <w:t>и</w:t>
            </w:r>
            <w:r w:rsidRPr="00BA14A7">
              <w:rPr>
                <w:sz w:val="21"/>
                <w:szCs w:val="21"/>
              </w:rPr>
              <w:t xml:space="preserve">ка и 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остоянно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 xml:space="preserve">Администрация поселения, 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ООО «Жильё</w:t>
            </w:r>
            <w:r w:rsidR="00D75634">
              <w:rPr>
                <w:sz w:val="21"/>
                <w:szCs w:val="21"/>
              </w:rPr>
              <w:t xml:space="preserve"> Рассвет</w:t>
            </w:r>
            <w:r w:rsidRPr="00BA14A7">
              <w:rPr>
                <w:sz w:val="21"/>
                <w:szCs w:val="21"/>
              </w:rPr>
              <w:t>», старосты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Руководители предприятий и учреждений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  <w:r w:rsidRPr="00D7145E"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роведение  субботника на территории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посе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Default="00EF0081" w:rsidP="00424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5C4AD1">
              <w:rPr>
                <w:sz w:val="21"/>
                <w:szCs w:val="21"/>
              </w:rPr>
              <w:t>, 29</w:t>
            </w:r>
            <w:r w:rsidR="001F0160">
              <w:rPr>
                <w:sz w:val="21"/>
                <w:szCs w:val="21"/>
              </w:rPr>
              <w:t xml:space="preserve"> апреля 202</w:t>
            </w:r>
            <w:r w:rsidR="00D75634">
              <w:rPr>
                <w:sz w:val="21"/>
                <w:szCs w:val="21"/>
              </w:rPr>
              <w:t>3</w:t>
            </w:r>
            <w:r w:rsidR="001F0160">
              <w:rPr>
                <w:sz w:val="21"/>
                <w:szCs w:val="21"/>
              </w:rPr>
              <w:t>,</w:t>
            </w:r>
          </w:p>
          <w:p w:rsidR="001F0160" w:rsidRPr="00BA14A7" w:rsidRDefault="00EF0081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  <w:r w:rsidR="001F0160">
              <w:rPr>
                <w:sz w:val="21"/>
                <w:szCs w:val="21"/>
              </w:rPr>
              <w:t xml:space="preserve"> мая 202</w:t>
            </w:r>
            <w:r w:rsidR="00D75634">
              <w:rPr>
                <w:sz w:val="21"/>
                <w:szCs w:val="21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Администрация поселения,</w:t>
            </w:r>
          </w:p>
          <w:p w:rsidR="001F0160" w:rsidRPr="00BA14A7" w:rsidRDefault="001F0160" w:rsidP="0042416B">
            <w:pPr>
              <w:rPr>
                <w:sz w:val="21"/>
                <w:szCs w:val="21"/>
              </w:rPr>
            </w:pPr>
            <w:r w:rsidRPr="00BA14A7">
              <w:rPr>
                <w:sz w:val="21"/>
                <w:szCs w:val="21"/>
              </w:rPr>
              <w:t>руководители предприятий и учреждений, ООО «Жильё», старосты</w:t>
            </w:r>
          </w:p>
        </w:tc>
      </w:tr>
      <w:tr w:rsidR="001F0160" w:rsidRPr="00D7145E" w:rsidTr="00E871F9">
        <w:trPr>
          <w:gridAfter w:val="1"/>
          <w:wAfter w:w="3401" w:type="dxa"/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1F0160" w:rsidP="0042416B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Посадка (озеленение) кустарника-</w:t>
            </w:r>
            <w:r>
              <w:rPr>
                <w:sz w:val="21"/>
                <w:szCs w:val="21"/>
              </w:rPr>
              <w:t>30</w:t>
            </w:r>
            <w:r w:rsidRPr="001E4975">
              <w:rPr>
                <w:sz w:val="21"/>
                <w:szCs w:val="21"/>
              </w:rPr>
              <w:t xml:space="preserve"> куст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1F0160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 202</w:t>
            </w:r>
            <w:r w:rsidR="00D75634">
              <w:rPr>
                <w:sz w:val="21"/>
                <w:szCs w:val="21"/>
              </w:rPr>
              <w:t xml:space="preserve">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1F0160" w:rsidP="0042416B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ОО «Жильё</w:t>
            </w:r>
            <w:r w:rsidR="00D75634"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1F0160" w:rsidRPr="00D7145E" w:rsidTr="00E87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  <w:r w:rsidRPr="00D7145E"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1F0160" w:rsidP="0042416B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 xml:space="preserve">Ремонт скамеек у жилых домов. Изготовление новых скамеек . </w:t>
            </w:r>
            <w:r>
              <w:rPr>
                <w:color w:val="000000"/>
                <w:sz w:val="21"/>
                <w:szCs w:val="21"/>
              </w:rPr>
              <w:t>15/8</w:t>
            </w:r>
            <w:r w:rsidRPr="001E4975">
              <w:rPr>
                <w:color w:val="000000"/>
                <w:sz w:val="21"/>
                <w:szCs w:val="21"/>
              </w:rPr>
              <w:t xml:space="preserve">  шту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1F0160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 202</w:t>
            </w:r>
            <w:r w:rsidR="00EF0081">
              <w:rPr>
                <w:sz w:val="21"/>
                <w:szCs w:val="21"/>
              </w:rPr>
              <w:t>2</w:t>
            </w:r>
            <w:r w:rsidRPr="001E4975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D75634" w:rsidP="0042416B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60" w:rsidRPr="00D7145E" w:rsidRDefault="001F0160" w:rsidP="00D7145E">
            <w:pPr>
              <w:pStyle w:val="1"/>
              <w:rPr>
                <w:sz w:val="24"/>
                <w:szCs w:val="24"/>
              </w:rPr>
            </w:pP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1F0160" w:rsidP="0042416B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чистка территории от мусора у жилых домов пос. Рассв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D75634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прель-май 202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1E4975" w:rsidRDefault="00D75634" w:rsidP="0042416B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5C4AD1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D7145E" w:rsidRDefault="005C4AD1" w:rsidP="005C4AD1">
            <w:pPr>
              <w:jc w:val="center"/>
            </w:pPr>
          </w:p>
          <w:p w:rsidR="005C4AD1" w:rsidRPr="00D7145E" w:rsidRDefault="005C4AD1" w:rsidP="005C4AD1">
            <w:pPr>
              <w:jc w:val="center"/>
            </w:pPr>
            <w:r w:rsidRPr="00D7145E"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21CE4" w:rsidRDefault="005C4AD1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чистка клумб (цветников), подготовка клумб к посадке </w:t>
            </w:r>
            <w:r w:rsidRPr="002F5A46">
              <w:rPr>
                <w:sz w:val="21"/>
                <w:szCs w:val="21"/>
              </w:rPr>
              <w:t>50 шту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5C4AD1">
            <w:r>
              <w:rPr>
                <w:sz w:val="21"/>
                <w:szCs w:val="21"/>
              </w:rPr>
              <w:t xml:space="preserve">апрель-май 202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21CE4" w:rsidRDefault="00D75634" w:rsidP="005C4AD1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5C4AD1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D7145E" w:rsidRDefault="005C4AD1" w:rsidP="005C4AD1">
            <w:pPr>
              <w:jc w:val="center"/>
            </w:pPr>
          </w:p>
          <w:p w:rsidR="005C4AD1" w:rsidRPr="00D7145E" w:rsidRDefault="005C4AD1" w:rsidP="005C4AD1">
            <w:pPr>
              <w:jc w:val="center"/>
            </w:pPr>
            <w:r w:rsidRPr="00D7145E"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21CE4" w:rsidRDefault="005C4AD1" w:rsidP="005C4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</w:t>
            </w:r>
            <w:r w:rsidRPr="00221CE4">
              <w:rPr>
                <w:sz w:val="21"/>
                <w:szCs w:val="21"/>
              </w:rPr>
              <w:t xml:space="preserve"> цветников, </w:t>
            </w:r>
            <w:r>
              <w:rPr>
                <w:sz w:val="21"/>
                <w:szCs w:val="21"/>
              </w:rPr>
              <w:t>частичная окраска клумб</w:t>
            </w:r>
            <w:r w:rsidRPr="00221CE4">
              <w:rPr>
                <w:sz w:val="21"/>
                <w:szCs w:val="21"/>
              </w:rPr>
              <w:t xml:space="preserve"> </w:t>
            </w:r>
            <w:r w:rsidRPr="002F5A46">
              <w:rPr>
                <w:sz w:val="21"/>
                <w:szCs w:val="21"/>
              </w:rPr>
              <w:t>30</w:t>
            </w:r>
            <w:r w:rsidRPr="00221CE4">
              <w:rPr>
                <w:sz w:val="21"/>
                <w:szCs w:val="21"/>
              </w:rPr>
              <w:t xml:space="preserve">  штук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5C4AD1">
            <w:r>
              <w:rPr>
                <w:sz w:val="21"/>
                <w:szCs w:val="21"/>
              </w:rPr>
              <w:t xml:space="preserve">апрель-май 202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21CE4" w:rsidRDefault="00D75634" w:rsidP="005C4AD1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5C4AD1" w:rsidRPr="00D7145E" w:rsidTr="00E871F9">
        <w:trPr>
          <w:gridAfter w:val="1"/>
          <w:wAfter w:w="3401" w:type="dxa"/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D7145E" w:rsidRDefault="005C4AD1" w:rsidP="005C4AD1">
            <w:pPr>
              <w:jc w:val="center"/>
            </w:pPr>
          </w:p>
          <w:p w:rsidR="005C4AD1" w:rsidRPr="00D7145E" w:rsidRDefault="005C4AD1" w:rsidP="005C4AD1">
            <w:pPr>
              <w:jc w:val="center"/>
            </w:pPr>
            <w:r w:rsidRPr="00D7145E"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21CE4" w:rsidRDefault="005C4AD1" w:rsidP="005C4AD1">
            <w:pPr>
              <w:rPr>
                <w:sz w:val="21"/>
                <w:szCs w:val="21"/>
              </w:rPr>
            </w:pPr>
            <w:r w:rsidRPr="00221CE4">
              <w:rPr>
                <w:sz w:val="21"/>
                <w:szCs w:val="21"/>
              </w:rPr>
              <w:t xml:space="preserve">Покраска скамеек </w:t>
            </w:r>
            <w:r w:rsidRPr="002F5A4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21CE4">
              <w:rPr>
                <w:sz w:val="21"/>
                <w:szCs w:val="21"/>
              </w:rPr>
              <w:t xml:space="preserve"> шту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5C4AD1">
            <w:r>
              <w:rPr>
                <w:sz w:val="21"/>
                <w:szCs w:val="21"/>
              </w:rPr>
              <w:t xml:space="preserve">апрель-май 202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21CE4" w:rsidRDefault="00D75634" w:rsidP="005C4AD1">
            <w:pPr>
              <w:rPr>
                <w:sz w:val="21"/>
                <w:szCs w:val="21"/>
              </w:rPr>
            </w:pPr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5C4AD1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D7145E" w:rsidRDefault="005C4AD1" w:rsidP="005C4AD1">
            <w:pPr>
              <w:jc w:val="center"/>
            </w:pPr>
          </w:p>
          <w:p w:rsidR="005C4AD1" w:rsidRPr="00D7145E" w:rsidRDefault="005C4AD1" w:rsidP="005C4AD1">
            <w:pPr>
              <w:jc w:val="center"/>
            </w:pPr>
            <w:r w:rsidRPr="00D7145E"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F5A46" w:rsidRDefault="005C4AD1" w:rsidP="005C4AD1">
            <w:pPr>
              <w:rPr>
                <w:sz w:val="21"/>
                <w:szCs w:val="21"/>
              </w:rPr>
            </w:pPr>
            <w:r w:rsidRPr="002F5A46">
              <w:rPr>
                <w:sz w:val="21"/>
                <w:szCs w:val="21"/>
              </w:rPr>
              <w:t>Удаление старых деревьев, спиливание сломанных ветвей деревьев, с погрузкой и вывозкой спиленного материа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5C4AD1">
            <w:r>
              <w:rPr>
                <w:sz w:val="21"/>
                <w:szCs w:val="21"/>
              </w:rPr>
              <w:t xml:space="preserve">апрель-май 202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D75634"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5C4AD1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D7145E" w:rsidRDefault="005C4AD1" w:rsidP="005C4AD1">
            <w:pPr>
              <w:jc w:val="center"/>
            </w:pPr>
          </w:p>
          <w:p w:rsidR="005C4AD1" w:rsidRPr="00D7145E" w:rsidRDefault="005C4AD1" w:rsidP="005C4AD1">
            <w:pPr>
              <w:jc w:val="center"/>
            </w:pPr>
            <w:r w:rsidRPr="00D7145E"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Pr="002F5A46" w:rsidRDefault="005C4AD1" w:rsidP="005C4AD1">
            <w:pPr>
              <w:rPr>
                <w:sz w:val="21"/>
                <w:szCs w:val="21"/>
              </w:rPr>
            </w:pPr>
            <w:r w:rsidRPr="002F5A46">
              <w:rPr>
                <w:sz w:val="21"/>
                <w:szCs w:val="21"/>
              </w:rPr>
              <w:t>Удаление посадок старого кустарн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5C4AD1">
            <w:r>
              <w:rPr>
                <w:sz w:val="21"/>
                <w:szCs w:val="21"/>
              </w:rPr>
              <w:t xml:space="preserve">апрель-май 2023 </w:t>
            </w:r>
            <w:r w:rsidRPr="001E4975">
              <w:rPr>
                <w:sz w:val="21"/>
                <w:szCs w:val="21"/>
              </w:rPr>
              <w:t>г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1" w:rsidRDefault="00D75634" w:rsidP="005C4AD1">
            <w:r w:rsidRPr="001E4975">
              <w:rPr>
                <w:sz w:val="21"/>
                <w:szCs w:val="21"/>
              </w:rPr>
              <w:t>ООО «Жильё</w:t>
            </w:r>
            <w:r>
              <w:rPr>
                <w:sz w:val="21"/>
                <w:szCs w:val="21"/>
              </w:rPr>
              <w:t xml:space="preserve"> Рассвет</w:t>
            </w:r>
            <w:r w:rsidRPr="001E4975">
              <w:rPr>
                <w:sz w:val="21"/>
                <w:szCs w:val="21"/>
              </w:rPr>
              <w:t>»</w:t>
            </w:r>
          </w:p>
        </w:tc>
      </w:tr>
      <w:tr w:rsidR="001F0160" w:rsidRPr="00D7145E" w:rsidTr="00E871F9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D7145E" w:rsidRDefault="001F0160" w:rsidP="00D7145E">
            <w:pPr>
              <w:jc w:val="center"/>
            </w:pPr>
          </w:p>
          <w:p w:rsidR="001F0160" w:rsidRPr="00D7145E" w:rsidRDefault="001F0160" w:rsidP="00D7145E">
            <w:pPr>
              <w:jc w:val="center"/>
            </w:pPr>
            <w:r w:rsidRPr="00D7145E"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ведение итогов месячника по благоустройству, озеленению и уборке тер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тории поселен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7548AF" w:rsidP="005C4AD1">
            <w:pPr>
              <w:ind w:left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="001F0160">
              <w:rPr>
                <w:sz w:val="21"/>
                <w:szCs w:val="21"/>
              </w:rPr>
              <w:t>.06.20</w:t>
            </w:r>
            <w:r w:rsidR="005C4AD1">
              <w:rPr>
                <w:sz w:val="21"/>
                <w:szCs w:val="21"/>
              </w:rPr>
              <w:t>2</w:t>
            </w:r>
            <w:r w:rsidR="00D75634">
              <w:rPr>
                <w:sz w:val="21"/>
                <w:szCs w:val="21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0" w:rsidRPr="00BA14A7" w:rsidRDefault="001F0160" w:rsidP="00424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ссия по благоустройству и улучшению с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тарного состояния населенных пунктов</w:t>
            </w:r>
          </w:p>
        </w:tc>
      </w:tr>
    </w:tbl>
    <w:p w:rsidR="0070292D" w:rsidRPr="00D7145E" w:rsidRDefault="0070292D" w:rsidP="00D7145E"/>
    <w:p w:rsidR="00D854F7" w:rsidRDefault="00D854F7" w:rsidP="00CA4EA0">
      <w:pPr>
        <w:rPr>
          <w:sz w:val="20"/>
          <w:szCs w:val="20"/>
        </w:rPr>
        <w:sectPr w:rsidR="00D854F7" w:rsidSect="00D854F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4680" w:type="dxa"/>
        <w:jc w:val="right"/>
        <w:tblInd w:w="5148" w:type="dxa"/>
        <w:tblLook w:val="01E0"/>
      </w:tblPr>
      <w:tblGrid>
        <w:gridCol w:w="4680"/>
      </w:tblGrid>
      <w:tr w:rsidR="00D7145E" w:rsidRPr="00D7145E" w:rsidTr="00812FA4">
        <w:trPr>
          <w:jc w:val="right"/>
        </w:trPr>
        <w:tc>
          <w:tcPr>
            <w:tcW w:w="4680" w:type="dxa"/>
            <w:shd w:val="clear" w:color="auto" w:fill="auto"/>
          </w:tcPr>
          <w:p w:rsidR="00D7145E" w:rsidRPr="00D7145E" w:rsidRDefault="00D7145E" w:rsidP="00812FA4">
            <w:pPr>
              <w:jc w:val="center"/>
            </w:pPr>
            <w:r w:rsidRPr="00D7145E">
              <w:lastRenderedPageBreak/>
              <w:t>УТВЕРЖДЕН</w:t>
            </w:r>
          </w:p>
        </w:tc>
      </w:tr>
      <w:tr w:rsidR="00D7145E" w:rsidRPr="00D7145E" w:rsidTr="00812FA4">
        <w:trPr>
          <w:jc w:val="right"/>
        </w:trPr>
        <w:tc>
          <w:tcPr>
            <w:tcW w:w="4680" w:type="dxa"/>
            <w:shd w:val="clear" w:color="auto" w:fill="auto"/>
          </w:tcPr>
          <w:p w:rsidR="00D7145E" w:rsidRPr="00D7145E" w:rsidRDefault="00D7145E" w:rsidP="00812FA4">
            <w:r w:rsidRPr="00D7145E">
              <w:t xml:space="preserve">постановлением Администрации </w:t>
            </w:r>
          </w:p>
          <w:p w:rsidR="00D7145E" w:rsidRPr="00D7145E" w:rsidRDefault="00D7145E" w:rsidP="00812FA4">
            <w:r w:rsidRPr="00D7145E">
              <w:t xml:space="preserve">муниципального образования  </w:t>
            </w:r>
          </w:p>
          <w:p w:rsidR="00D7145E" w:rsidRPr="00D7145E" w:rsidRDefault="00D7145E" w:rsidP="00812FA4">
            <w:r w:rsidRPr="00D7145E">
              <w:t xml:space="preserve">Лодейнопольский муниципальный </w:t>
            </w:r>
          </w:p>
          <w:p w:rsidR="00D7145E" w:rsidRPr="00D7145E" w:rsidRDefault="00D7145E" w:rsidP="00812FA4">
            <w:r w:rsidRPr="00D7145E">
              <w:t xml:space="preserve">район Ленинградской области </w:t>
            </w:r>
            <w:r w:rsidRPr="00D7145E">
              <w:br/>
              <w:t xml:space="preserve">от  </w:t>
            </w:r>
            <w:r w:rsidR="00437395">
              <w:t>_________________</w:t>
            </w:r>
            <w:r w:rsidRPr="00D7145E">
              <w:t xml:space="preserve">  года  </w:t>
            </w:r>
            <w:r w:rsidR="0087797C">
              <w:t>№</w:t>
            </w:r>
            <w:r w:rsidRPr="00D7145E">
              <w:t xml:space="preserve"> </w:t>
            </w:r>
            <w:r w:rsidR="00647906">
              <w:t xml:space="preserve"> </w:t>
            </w:r>
            <w:r w:rsidR="00437395">
              <w:t>____</w:t>
            </w:r>
          </w:p>
          <w:p w:rsidR="00D7145E" w:rsidRPr="00D7145E" w:rsidRDefault="00D7145E" w:rsidP="00812FA4">
            <w:pPr>
              <w:jc w:val="center"/>
            </w:pPr>
            <w:r w:rsidRPr="00D7145E">
              <w:t>Приложение 3</w:t>
            </w:r>
          </w:p>
          <w:p w:rsidR="00D7145E" w:rsidRPr="00D7145E" w:rsidRDefault="00D7145E" w:rsidP="00812FA4">
            <w:pPr>
              <w:jc w:val="right"/>
            </w:pPr>
          </w:p>
        </w:tc>
      </w:tr>
    </w:tbl>
    <w:p w:rsidR="0070292D" w:rsidRPr="00D7145E" w:rsidRDefault="0070292D" w:rsidP="0070292D">
      <w:pPr>
        <w:jc w:val="center"/>
        <w:rPr>
          <w:b/>
          <w:caps/>
        </w:rPr>
      </w:pPr>
    </w:p>
    <w:p w:rsidR="0070292D" w:rsidRPr="00D7145E" w:rsidRDefault="0070292D" w:rsidP="0070292D">
      <w:pPr>
        <w:jc w:val="center"/>
        <w:rPr>
          <w:b/>
          <w:caps/>
        </w:rPr>
      </w:pPr>
    </w:p>
    <w:p w:rsidR="0070292D" w:rsidRPr="00D7145E" w:rsidRDefault="0070292D" w:rsidP="0070292D">
      <w:pPr>
        <w:jc w:val="center"/>
        <w:rPr>
          <w:b/>
          <w:caps/>
        </w:rPr>
      </w:pPr>
      <w:r w:rsidRPr="00D7145E">
        <w:rPr>
          <w:b/>
          <w:caps/>
        </w:rPr>
        <w:t>О т ч е т</w:t>
      </w:r>
    </w:p>
    <w:p w:rsidR="00D7145E" w:rsidRDefault="0070292D" w:rsidP="0070292D">
      <w:pPr>
        <w:jc w:val="center"/>
      </w:pPr>
      <w:r w:rsidRPr="00D7145E">
        <w:t xml:space="preserve">о выполнении мероприятий месячника по благоустройству, </w:t>
      </w:r>
    </w:p>
    <w:p w:rsidR="0070292D" w:rsidRPr="00D7145E" w:rsidRDefault="0070292D" w:rsidP="0070292D">
      <w:pPr>
        <w:jc w:val="center"/>
      </w:pPr>
      <w:r w:rsidRPr="00D7145E">
        <w:t xml:space="preserve">озеленению и уборке территорий  </w:t>
      </w:r>
    </w:p>
    <w:p w:rsidR="0070292D" w:rsidRPr="00D7145E" w:rsidRDefault="0070292D" w:rsidP="0070292D">
      <w:pPr>
        <w:jc w:val="center"/>
      </w:pPr>
      <w:r w:rsidRPr="00D7145E">
        <w:t>в ________________________________________________</w:t>
      </w:r>
    </w:p>
    <w:p w:rsidR="0070292D" w:rsidRPr="00D7145E" w:rsidRDefault="0070292D" w:rsidP="0070292D">
      <w:pPr>
        <w:jc w:val="both"/>
      </w:pPr>
    </w:p>
    <w:p w:rsidR="0070292D" w:rsidRPr="00D7145E" w:rsidRDefault="0070292D" w:rsidP="0070292D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125"/>
        <w:gridCol w:w="1292"/>
        <w:gridCol w:w="872"/>
        <w:gridCol w:w="900"/>
      </w:tblGrid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№ п/п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Мероприят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Единица измерения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Пла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факт</w:t>
            </w: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Приняли участие в мероприятиях месячника по благоу</w:t>
            </w:r>
            <w:r w:rsidRPr="00D7145E">
              <w:t>с</w:t>
            </w:r>
            <w:r w:rsidRPr="00D7145E">
              <w:t>тройству - всего,</w:t>
            </w:r>
          </w:p>
          <w:p w:rsidR="0070292D" w:rsidRPr="00D7145E" w:rsidRDefault="0070292D" w:rsidP="0070292D">
            <w:pPr>
              <w:jc w:val="both"/>
            </w:pPr>
            <w:r w:rsidRPr="00D7145E">
              <w:t>в том числе учащиеся школ, профессионально-технических училищ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  <w:p w:rsidR="0070292D" w:rsidRPr="00D7145E" w:rsidRDefault="0070292D" w:rsidP="0070292D">
            <w:pPr>
              <w:jc w:val="center"/>
            </w:pPr>
            <w:r w:rsidRPr="00D7145E">
              <w:t>чел.</w:t>
            </w:r>
          </w:p>
          <w:p w:rsidR="0070292D" w:rsidRPr="00D7145E" w:rsidRDefault="0070292D" w:rsidP="0070292D">
            <w:pPr>
              <w:jc w:val="center"/>
            </w:pPr>
          </w:p>
          <w:p w:rsidR="0070292D" w:rsidRPr="00D7145E" w:rsidRDefault="0070292D" w:rsidP="0070292D">
            <w:pPr>
              <w:jc w:val="center"/>
            </w:pPr>
            <w:r w:rsidRPr="00D7145E">
              <w:t>чел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2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Санитарная уборка территорий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м²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3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Приведение в порядок памятных и мемориальных мест, гражданских кладбищ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ед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4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Уборка несанкционированных свалок, вывоз мусора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ед./м³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5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Очистка берегов рек, озер от мусора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м²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6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Посадка деревьев, кустарников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шт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7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 xml:space="preserve">Посадка цветов, посев газонной травы 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тыс.шт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8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Стрижка живой изгороди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мп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9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Снос сухостойных деревьев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шт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0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Профилирование дорог и планировка обочин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м²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1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Ремонт асфальтобетонных покрытий дорог (ямочный)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км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2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Очистка подвалов жилых домов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ед./м²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3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Ремонт отмостки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м²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4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Очистка и ремонт выгребных ям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шт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5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Восстановление и ремонт детских  и спортивных площ</w:t>
            </w:r>
            <w:r w:rsidRPr="00D7145E">
              <w:t>а</w:t>
            </w:r>
            <w:r w:rsidRPr="00D7145E">
              <w:t xml:space="preserve">док, других объектов малых архитектурных форм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ед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6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Ремонт и покраска заборов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м²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  <w:tr w:rsidR="0070292D" w:rsidRPr="00D7145E" w:rsidTr="0070292D">
        <w:tc>
          <w:tcPr>
            <w:tcW w:w="639" w:type="dxa"/>
            <w:shd w:val="clear" w:color="auto" w:fill="auto"/>
            <w:vAlign w:val="center"/>
          </w:tcPr>
          <w:p w:rsidR="0070292D" w:rsidRPr="00D7145E" w:rsidRDefault="0070292D" w:rsidP="0070292D">
            <w:pPr>
              <w:jc w:val="center"/>
            </w:pPr>
            <w:r w:rsidRPr="00D7145E">
              <w:t>17</w:t>
            </w:r>
          </w:p>
        </w:tc>
        <w:tc>
          <w:tcPr>
            <w:tcW w:w="6125" w:type="dxa"/>
            <w:shd w:val="clear" w:color="auto" w:fill="auto"/>
          </w:tcPr>
          <w:p w:rsidR="0070292D" w:rsidRPr="00D7145E" w:rsidRDefault="0070292D" w:rsidP="0070292D">
            <w:pPr>
              <w:jc w:val="both"/>
            </w:pPr>
            <w:r w:rsidRPr="00D7145E">
              <w:t>Отлов бродячих животных</w:t>
            </w:r>
          </w:p>
        </w:tc>
        <w:tc>
          <w:tcPr>
            <w:tcW w:w="129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  <w:r w:rsidRPr="00D7145E">
              <w:t>ед.</w:t>
            </w:r>
          </w:p>
        </w:tc>
        <w:tc>
          <w:tcPr>
            <w:tcW w:w="872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0292D" w:rsidRPr="00D7145E" w:rsidRDefault="0070292D" w:rsidP="0070292D">
            <w:pPr>
              <w:jc w:val="center"/>
            </w:pPr>
          </w:p>
        </w:tc>
      </w:tr>
    </w:tbl>
    <w:p w:rsidR="0070292D" w:rsidRPr="00D7145E" w:rsidRDefault="0070292D" w:rsidP="0070292D">
      <w:pPr>
        <w:jc w:val="both"/>
        <w:rPr>
          <w:rFonts w:ascii="Arial" w:hAnsi="Arial" w:cs="Arial"/>
        </w:rPr>
      </w:pPr>
    </w:p>
    <w:p w:rsidR="0070292D" w:rsidRPr="00D7145E" w:rsidRDefault="0070292D" w:rsidP="0070292D">
      <w:pPr>
        <w:jc w:val="both"/>
        <w:rPr>
          <w:rFonts w:ascii="Arial" w:hAnsi="Arial" w:cs="Arial"/>
        </w:rPr>
      </w:pPr>
    </w:p>
    <w:p w:rsidR="0070292D" w:rsidRPr="00D7145E" w:rsidRDefault="0070292D" w:rsidP="0070292D">
      <w:pPr>
        <w:jc w:val="both"/>
      </w:pPr>
    </w:p>
    <w:p w:rsidR="0070292D" w:rsidRPr="00D7145E" w:rsidRDefault="0070292D" w:rsidP="0070292D">
      <w:pPr>
        <w:jc w:val="both"/>
      </w:pPr>
      <w:r w:rsidRPr="00D7145E">
        <w:tab/>
        <w:t>Руководитель</w:t>
      </w:r>
      <w:r w:rsidRPr="00D7145E">
        <w:tab/>
      </w:r>
      <w:r w:rsidRPr="00D7145E">
        <w:tab/>
        <w:t>_________________</w:t>
      </w:r>
      <w:r w:rsidRPr="00D7145E">
        <w:tab/>
        <w:t>/ Ф.И.О./</w:t>
      </w:r>
    </w:p>
    <w:p w:rsidR="0070292D" w:rsidRPr="00D7145E" w:rsidRDefault="0070292D" w:rsidP="0070292D">
      <w:pPr>
        <w:jc w:val="both"/>
      </w:pPr>
    </w:p>
    <w:p w:rsidR="0070292D" w:rsidRPr="00D7145E" w:rsidRDefault="0070292D" w:rsidP="0070292D">
      <w:pPr>
        <w:jc w:val="both"/>
      </w:pPr>
    </w:p>
    <w:p w:rsidR="0070292D" w:rsidRPr="00D7145E" w:rsidRDefault="0070292D" w:rsidP="0070292D">
      <w:pPr>
        <w:jc w:val="both"/>
      </w:pPr>
    </w:p>
    <w:p w:rsidR="0070292D" w:rsidRPr="00D7145E" w:rsidRDefault="0070292D" w:rsidP="0070292D">
      <w:pPr>
        <w:jc w:val="both"/>
      </w:pPr>
      <w:r w:rsidRPr="00D7145E">
        <w:t xml:space="preserve">Исполнитель </w:t>
      </w:r>
      <w:r w:rsidRPr="00D7145E">
        <w:rPr>
          <w:rFonts w:ascii="Arial" w:hAnsi="Arial" w:cs="Arial"/>
        </w:rPr>
        <w:t xml:space="preserve"> </w:t>
      </w:r>
      <w:r w:rsidRPr="00D7145E">
        <w:t>_________________</w:t>
      </w:r>
      <w:r w:rsidRPr="00D7145E">
        <w:tab/>
        <w:t>/ Ф.И.О./</w:t>
      </w:r>
    </w:p>
    <w:p w:rsidR="0070292D" w:rsidRPr="00D7145E" w:rsidRDefault="0070292D" w:rsidP="0070292D">
      <w:pPr>
        <w:jc w:val="both"/>
        <w:rPr>
          <w:rFonts w:ascii="Arial" w:hAnsi="Arial" w:cs="Arial"/>
        </w:rPr>
      </w:pPr>
      <w:r w:rsidRPr="00D7145E">
        <w:t>Контактный телефон</w:t>
      </w:r>
    </w:p>
    <w:p w:rsidR="0070292D" w:rsidRDefault="0070292D" w:rsidP="00CA4EA0"/>
    <w:p w:rsidR="00D7145E" w:rsidRDefault="00D7145E" w:rsidP="00CA4EA0"/>
    <w:p w:rsidR="00D7145E" w:rsidRPr="00D7145E" w:rsidRDefault="00D7145E" w:rsidP="00CA4EA0"/>
    <w:sectPr w:rsidR="00D7145E" w:rsidRPr="00D7145E" w:rsidSect="00D854F7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B8786B"/>
    <w:rsid w:val="0000241D"/>
    <w:rsid w:val="000061A9"/>
    <w:rsid w:val="000150CB"/>
    <w:rsid w:val="00030E26"/>
    <w:rsid w:val="00037A44"/>
    <w:rsid w:val="0004613C"/>
    <w:rsid w:val="0006163B"/>
    <w:rsid w:val="00066EE6"/>
    <w:rsid w:val="00071BEA"/>
    <w:rsid w:val="0008491E"/>
    <w:rsid w:val="00087C1E"/>
    <w:rsid w:val="000A0362"/>
    <w:rsid w:val="000A0AF6"/>
    <w:rsid w:val="000C104E"/>
    <w:rsid w:val="000C6B3B"/>
    <w:rsid w:val="000E4EA8"/>
    <w:rsid w:val="000E67FC"/>
    <w:rsid w:val="00100481"/>
    <w:rsid w:val="00100EA1"/>
    <w:rsid w:val="00105C78"/>
    <w:rsid w:val="00122B3D"/>
    <w:rsid w:val="00126441"/>
    <w:rsid w:val="00164630"/>
    <w:rsid w:val="0016631D"/>
    <w:rsid w:val="00172E69"/>
    <w:rsid w:val="0019038D"/>
    <w:rsid w:val="001A2362"/>
    <w:rsid w:val="001A54C3"/>
    <w:rsid w:val="001A71E5"/>
    <w:rsid w:val="001B1EA8"/>
    <w:rsid w:val="001C409B"/>
    <w:rsid w:val="001D7909"/>
    <w:rsid w:val="001E5486"/>
    <w:rsid w:val="001F0160"/>
    <w:rsid w:val="001F24A0"/>
    <w:rsid w:val="001F32BB"/>
    <w:rsid w:val="00212F21"/>
    <w:rsid w:val="0021382E"/>
    <w:rsid w:val="002346A3"/>
    <w:rsid w:val="0024246A"/>
    <w:rsid w:val="00244865"/>
    <w:rsid w:val="00251AC3"/>
    <w:rsid w:val="00253BEB"/>
    <w:rsid w:val="00296185"/>
    <w:rsid w:val="002A5E72"/>
    <w:rsid w:val="002C2759"/>
    <w:rsid w:val="002E2FB9"/>
    <w:rsid w:val="002E4BD3"/>
    <w:rsid w:val="00301D1C"/>
    <w:rsid w:val="00303DD9"/>
    <w:rsid w:val="00305F3B"/>
    <w:rsid w:val="00323F9B"/>
    <w:rsid w:val="0033463D"/>
    <w:rsid w:val="00346243"/>
    <w:rsid w:val="00354452"/>
    <w:rsid w:val="00354CFA"/>
    <w:rsid w:val="0035510B"/>
    <w:rsid w:val="00374B56"/>
    <w:rsid w:val="00394309"/>
    <w:rsid w:val="00394B9E"/>
    <w:rsid w:val="003A2C96"/>
    <w:rsid w:val="003A2FE3"/>
    <w:rsid w:val="003B3D5D"/>
    <w:rsid w:val="00407624"/>
    <w:rsid w:val="00411F59"/>
    <w:rsid w:val="00412421"/>
    <w:rsid w:val="0042416B"/>
    <w:rsid w:val="00430B46"/>
    <w:rsid w:val="00431484"/>
    <w:rsid w:val="00435AD2"/>
    <w:rsid w:val="004367FD"/>
    <w:rsid w:val="00437395"/>
    <w:rsid w:val="0044347A"/>
    <w:rsid w:val="004509AF"/>
    <w:rsid w:val="00455228"/>
    <w:rsid w:val="00455E07"/>
    <w:rsid w:val="00456388"/>
    <w:rsid w:val="00466F09"/>
    <w:rsid w:val="00476822"/>
    <w:rsid w:val="00480965"/>
    <w:rsid w:val="004901D3"/>
    <w:rsid w:val="004A7CEB"/>
    <w:rsid w:val="004B1F04"/>
    <w:rsid w:val="004D7055"/>
    <w:rsid w:val="004F0C10"/>
    <w:rsid w:val="004F1344"/>
    <w:rsid w:val="0051552B"/>
    <w:rsid w:val="005301E5"/>
    <w:rsid w:val="005502E7"/>
    <w:rsid w:val="00556957"/>
    <w:rsid w:val="00561C00"/>
    <w:rsid w:val="00584547"/>
    <w:rsid w:val="00590D29"/>
    <w:rsid w:val="00592249"/>
    <w:rsid w:val="00597AD1"/>
    <w:rsid w:val="005A444D"/>
    <w:rsid w:val="005A5F10"/>
    <w:rsid w:val="005B6A6F"/>
    <w:rsid w:val="005B7A0B"/>
    <w:rsid w:val="005C1032"/>
    <w:rsid w:val="005C37E3"/>
    <w:rsid w:val="005C4AD1"/>
    <w:rsid w:val="005D57C3"/>
    <w:rsid w:val="005E4FAA"/>
    <w:rsid w:val="005E7584"/>
    <w:rsid w:val="00615248"/>
    <w:rsid w:val="00615504"/>
    <w:rsid w:val="0062296D"/>
    <w:rsid w:val="0063200A"/>
    <w:rsid w:val="00634522"/>
    <w:rsid w:val="00641E98"/>
    <w:rsid w:val="006456EA"/>
    <w:rsid w:val="00646362"/>
    <w:rsid w:val="00646AC0"/>
    <w:rsid w:val="00647906"/>
    <w:rsid w:val="0065043D"/>
    <w:rsid w:val="00650DDE"/>
    <w:rsid w:val="00651E35"/>
    <w:rsid w:val="006655E1"/>
    <w:rsid w:val="00684366"/>
    <w:rsid w:val="00690129"/>
    <w:rsid w:val="0069465E"/>
    <w:rsid w:val="006A4D1D"/>
    <w:rsid w:val="006A7CEF"/>
    <w:rsid w:val="006B3391"/>
    <w:rsid w:val="006C0800"/>
    <w:rsid w:val="006C2D64"/>
    <w:rsid w:val="006C4827"/>
    <w:rsid w:val="006E2B3F"/>
    <w:rsid w:val="006F18F5"/>
    <w:rsid w:val="006F1D33"/>
    <w:rsid w:val="0070292D"/>
    <w:rsid w:val="00724440"/>
    <w:rsid w:val="007506B2"/>
    <w:rsid w:val="00753C13"/>
    <w:rsid w:val="007548AF"/>
    <w:rsid w:val="007710F3"/>
    <w:rsid w:val="00785B23"/>
    <w:rsid w:val="0079433F"/>
    <w:rsid w:val="007A62D9"/>
    <w:rsid w:val="007C0B28"/>
    <w:rsid w:val="007C3C54"/>
    <w:rsid w:val="007E39DC"/>
    <w:rsid w:val="007E44BE"/>
    <w:rsid w:val="0080773F"/>
    <w:rsid w:val="0081028C"/>
    <w:rsid w:val="00812FA4"/>
    <w:rsid w:val="00815D83"/>
    <w:rsid w:val="00825B24"/>
    <w:rsid w:val="00833795"/>
    <w:rsid w:val="0084404C"/>
    <w:rsid w:val="008476F8"/>
    <w:rsid w:val="008518BF"/>
    <w:rsid w:val="0085603D"/>
    <w:rsid w:val="008602C7"/>
    <w:rsid w:val="008614F7"/>
    <w:rsid w:val="0087797C"/>
    <w:rsid w:val="00886A03"/>
    <w:rsid w:val="008A18B4"/>
    <w:rsid w:val="008C31CB"/>
    <w:rsid w:val="008C67F9"/>
    <w:rsid w:val="008D2487"/>
    <w:rsid w:val="008D4BD9"/>
    <w:rsid w:val="008D4BF8"/>
    <w:rsid w:val="008E413C"/>
    <w:rsid w:val="008F09E6"/>
    <w:rsid w:val="008F53BC"/>
    <w:rsid w:val="0091504A"/>
    <w:rsid w:val="0092149C"/>
    <w:rsid w:val="00932783"/>
    <w:rsid w:val="00946E6C"/>
    <w:rsid w:val="0095226C"/>
    <w:rsid w:val="00955E87"/>
    <w:rsid w:val="009632E9"/>
    <w:rsid w:val="00964C04"/>
    <w:rsid w:val="00985789"/>
    <w:rsid w:val="009E7857"/>
    <w:rsid w:val="009F0189"/>
    <w:rsid w:val="009F459A"/>
    <w:rsid w:val="009F5AA5"/>
    <w:rsid w:val="00A14320"/>
    <w:rsid w:val="00A22D4E"/>
    <w:rsid w:val="00A248EB"/>
    <w:rsid w:val="00A35ADC"/>
    <w:rsid w:val="00A36505"/>
    <w:rsid w:val="00A45A97"/>
    <w:rsid w:val="00A721B7"/>
    <w:rsid w:val="00A74B54"/>
    <w:rsid w:val="00A929D3"/>
    <w:rsid w:val="00AA15CA"/>
    <w:rsid w:val="00AA1DD1"/>
    <w:rsid w:val="00AB7AC8"/>
    <w:rsid w:val="00AC2012"/>
    <w:rsid w:val="00AD0771"/>
    <w:rsid w:val="00AD1251"/>
    <w:rsid w:val="00B0264E"/>
    <w:rsid w:val="00B734B0"/>
    <w:rsid w:val="00B817AA"/>
    <w:rsid w:val="00B82640"/>
    <w:rsid w:val="00B8786B"/>
    <w:rsid w:val="00B93620"/>
    <w:rsid w:val="00B93A25"/>
    <w:rsid w:val="00BC30AA"/>
    <w:rsid w:val="00BD482F"/>
    <w:rsid w:val="00BD49E1"/>
    <w:rsid w:val="00BE34B8"/>
    <w:rsid w:val="00BE51E3"/>
    <w:rsid w:val="00C150E0"/>
    <w:rsid w:val="00C2483A"/>
    <w:rsid w:val="00C33E9B"/>
    <w:rsid w:val="00C37FD8"/>
    <w:rsid w:val="00C70996"/>
    <w:rsid w:val="00C72CE3"/>
    <w:rsid w:val="00C80260"/>
    <w:rsid w:val="00C80631"/>
    <w:rsid w:val="00CA4EA0"/>
    <w:rsid w:val="00CB70E3"/>
    <w:rsid w:val="00CC1B65"/>
    <w:rsid w:val="00CD17A9"/>
    <w:rsid w:val="00CE7710"/>
    <w:rsid w:val="00D1174E"/>
    <w:rsid w:val="00D11AE9"/>
    <w:rsid w:val="00D234B3"/>
    <w:rsid w:val="00D2510A"/>
    <w:rsid w:val="00D379DB"/>
    <w:rsid w:val="00D7145E"/>
    <w:rsid w:val="00D75634"/>
    <w:rsid w:val="00D808FE"/>
    <w:rsid w:val="00D822CB"/>
    <w:rsid w:val="00D854F7"/>
    <w:rsid w:val="00DA10A3"/>
    <w:rsid w:val="00DA2D68"/>
    <w:rsid w:val="00DB1DEC"/>
    <w:rsid w:val="00DC1927"/>
    <w:rsid w:val="00DD33F4"/>
    <w:rsid w:val="00E12200"/>
    <w:rsid w:val="00E27A3B"/>
    <w:rsid w:val="00E30C1C"/>
    <w:rsid w:val="00E61A60"/>
    <w:rsid w:val="00E70810"/>
    <w:rsid w:val="00E77CA9"/>
    <w:rsid w:val="00E8028B"/>
    <w:rsid w:val="00E85C45"/>
    <w:rsid w:val="00E871F9"/>
    <w:rsid w:val="00E8776C"/>
    <w:rsid w:val="00E95136"/>
    <w:rsid w:val="00EA0150"/>
    <w:rsid w:val="00EC3EDF"/>
    <w:rsid w:val="00EF0081"/>
    <w:rsid w:val="00EF14D0"/>
    <w:rsid w:val="00EF482F"/>
    <w:rsid w:val="00EF7901"/>
    <w:rsid w:val="00F1039C"/>
    <w:rsid w:val="00F21AD0"/>
    <w:rsid w:val="00F420D9"/>
    <w:rsid w:val="00F45831"/>
    <w:rsid w:val="00F45DE5"/>
    <w:rsid w:val="00F50201"/>
    <w:rsid w:val="00F52197"/>
    <w:rsid w:val="00F665A9"/>
    <w:rsid w:val="00F709C9"/>
    <w:rsid w:val="00FB3A89"/>
    <w:rsid w:val="00FB43C8"/>
    <w:rsid w:val="00FC0B7F"/>
    <w:rsid w:val="00FC165C"/>
    <w:rsid w:val="00FD55F9"/>
    <w:rsid w:val="00FD67F5"/>
    <w:rsid w:val="00FD74E2"/>
    <w:rsid w:val="00FE69DC"/>
    <w:rsid w:val="00FF08D4"/>
    <w:rsid w:val="00FF1D29"/>
    <w:rsid w:val="00FF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C8"/>
    <w:rPr>
      <w:sz w:val="24"/>
      <w:szCs w:val="24"/>
    </w:rPr>
  </w:style>
  <w:style w:type="paragraph" w:styleId="1">
    <w:name w:val="heading 1"/>
    <w:basedOn w:val="a"/>
    <w:next w:val="a"/>
    <w:qFormat/>
    <w:rsid w:val="00E871F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871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5E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5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871F9"/>
    <w:rPr>
      <w:sz w:val="28"/>
      <w:szCs w:val="20"/>
    </w:rPr>
  </w:style>
  <w:style w:type="paragraph" w:styleId="a6">
    <w:name w:val="Subtitle"/>
    <w:basedOn w:val="a"/>
    <w:link w:val="a7"/>
    <w:qFormat/>
    <w:rsid w:val="00815D83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link w:val="a6"/>
    <w:rsid w:val="00815D83"/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8820-8B2C-4DD2-A6D3-532B965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</dc:creator>
  <cp:lastModifiedBy>User</cp:lastModifiedBy>
  <cp:revision>12</cp:revision>
  <cp:lastPrinted>2020-03-26T09:18:00Z</cp:lastPrinted>
  <dcterms:created xsi:type="dcterms:W3CDTF">2023-04-12T06:07:00Z</dcterms:created>
  <dcterms:modified xsi:type="dcterms:W3CDTF">2023-04-12T06:31:00Z</dcterms:modified>
</cp:coreProperties>
</file>